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386" w:type="dxa"/>
        <w:tblInd w:w="-426" w:type="dxa"/>
        <w:tblLook w:val="01E0" w:firstRow="1" w:lastRow="1" w:firstColumn="1" w:lastColumn="1" w:noHBand="0" w:noVBand="0"/>
      </w:tblPr>
      <w:tblGrid>
        <w:gridCol w:w="6003"/>
        <w:gridCol w:w="6383"/>
      </w:tblGrid>
      <w:tr w:rsidR="00E54B17" w:rsidRPr="00B11EA4" w14:paraId="107BC8BF" w14:textId="77777777" w:rsidTr="006B6F62">
        <w:tc>
          <w:tcPr>
            <w:tcW w:w="6003" w:type="dxa"/>
          </w:tcPr>
          <w:p w14:paraId="18879781" w14:textId="338583F6" w:rsidR="00E54B17" w:rsidRPr="000D5546" w:rsidRDefault="00E54B17" w:rsidP="00640A16">
            <w:pPr>
              <w:spacing w:after="120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0D5546">
              <w:rPr>
                <w:rFonts w:ascii="Arial Narrow" w:hAnsi="Arial Narrow" w:cs="Arial"/>
                <w:b/>
                <w:bCs/>
                <w:sz w:val="24"/>
                <w:szCs w:val="24"/>
              </w:rPr>
              <w:t>Załącznik nr 2</w:t>
            </w:r>
            <w:r w:rsidR="007208FF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="007208FF" w:rsidRPr="00A771F2">
              <w:rPr>
                <w:rFonts w:ascii="Arial Narrow" w:hAnsi="Arial Narrow" w:cs="Arial"/>
                <w:bCs/>
                <w:sz w:val="24"/>
                <w:szCs w:val="24"/>
              </w:rPr>
              <w:t xml:space="preserve">do </w:t>
            </w:r>
            <w:r w:rsidR="008D56D7" w:rsidRPr="00A771F2">
              <w:rPr>
                <w:rFonts w:ascii="Arial Narrow" w:hAnsi="Arial Narrow" w:cs="Arial"/>
                <w:bCs/>
                <w:sz w:val="24"/>
                <w:szCs w:val="24"/>
              </w:rPr>
              <w:t>Zasad polityki kadrowej</w:t>
            </w:r>
          </w:p>
        </w:tc>
        <w:tc>
          <w:tcPr>
            <w:tcW w:w="6383" w:type="dxa"/>
          </w:tcPr>
          <w:p w14:paraId="24CBDF12" w14:textId="77777777" w:rsidR="00E54B17" w:rsidRPr="003E4AF6" w:rsidRDefault="00E54B17" w:rsidP="006E1267">
            <w:pPr>
              <w:ind w:right="28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3FCB36B" w14:textId="77777777" w:rsidR="00E54B17" w:rsidRPr="003E4AF6" w:rsidRDefault="00E54B17" w:rsidP="00722C30">
            <w:pPr>
              <w:ind w:right="235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E4AF6">
              <w:rPr>
                <w:rFonts w:ascii="Arial Narrow" w:hAnsi="Arial Narrow" w:cs="Arial"/>
                <w:sz w:val="22"/>
                <w:szCs w:val="22"/>
              </w:rPr>
              <w:t>Poznań, dnia…………………</w:t>
            </w:r>
            <w:r w:rsidR="00A8254C">
              <w:rPr>
                <w:rFonts w:ascii="Arial Narrow" w:hAnsi="Arial Narrow" w:cs="Arial"/>
                <w:sz w:val="22"/>
                <w:szCs w:val="22"/>
              </w:rPr>
              <w:t>…..</w:t>
            </w:r>
          </w:p>
        </w:tc>
      </w:tr>
      <w:tr w:rsidR="00E54B17" w:rsidRPr="003E4AF6" w14:paraId="2DD70BCC" w14:textId="77777777" w:rsidTr="006B6F62">
        <w:tc>
          <w:tcPr>
            <w:tcW w:w="6003" w:type="dxa"/>
          </w:tcPr>
          <w:p w14:paraId="00D959C8" w14:textId="1595CDCE" w:rsidR="00722C30" w:rsidRPr="00722C30" w:rsidRDefault="00E54B17" w:rsidP="006E1267">
            <w:pPr>
              <w:ind w:right="281"/>
              <w:rPr>
                <w:rFonts w:ascii="Arial Narrow" w:hAnsi="Arial Narrow"/>
              </w:rPr>
            </w:pPr>
            <w:r w:rsidRPr="00722C30">
              <w:rPr>
                <w:rFonts w:ascii="Arial Narrow" w:hAnsi="Arial Narrow"/>
              </w:rPr>
              <w:br w:type="page"/>
            </w:r>
          </w:p>
          <w:p w14:paraId="77D0F5B0" w14:textId="0A5BDA7B" w:rsidR="00E54B17" w:rsidRPr="00722C30" w:rsidRDefault="007D6733" w:rsidP="006E1267">
            <w:pPr>
              <w:ind w:right="281"/>
              <w:rPr>
                <w:rFonts w:ascii="Arial Narrow" w:hAnsi="Arial Narrow" w:cs="Arial"/>
              </w:rPr>
            </w:pPr>
            <w:r w:rsidRPr="00722C30">
              <w:rPr>
                <w:rFonts w:ascii="Arial Narrow" w:hAnsi="Arial Narrow"/>
              </w:rPr>
              <w:t>………………………………………………………….</w:t>
            </w:r>
          </w:p>
          <w:p w14:paraId="266E6AE2" w14:textId="77777777" w:rsidR="00E54B17" w:rsidRPr="00722C30" w:rsidRDefault="00E54B17" w:rsidP="006E1267">
            <w:pPr>
              <w:ind w:right="281"/>
              <w:rPr>
                <w:rFonts w:ascii="Arial Narrow" w:hAnsi="Arial Narrow" w:cs="Arial"/>
              </w:rPr>
            </w:pPr>
            <w:r w:rsidRPr="00722C30">
              <w:rPr>
                <w:rFonts w:ascii="Arial Narrow" w:hAnsi="Arial Narrow" w:cs="Arial"/>
              </w:rPr>
              <w:t xml:space="preserve">                   (tytuł/stopień, imię i nazwisko)</w:t>
            </w:r>
          </w:p>
        </w:tc>
        <w:tc>
          <w:tcPr>
            <w:tcW w:w="6383" w:type="dxa"/>
            <w:vMerge w:val="restart"/>
          </w:tcPr>
          <w:p w14:paraId="75072302" w14:textId="77777777" w:rsidR="00E54B17" w:rsidRPr="003E4AF6" w:rsidRDefault="00E54B17" w:rsidP="006E1267">
            <w:pPr>
              <w:ind w:right="28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4B17" w:rsidRPr="003E4AF6" w14:paraId="75E92489" w14:textId="77777777" w:rsidTr="006B6F62">
        <w:tc>
          <w:tcPr>
            <w:tcW w:w="6003" w:type="dxa"/>
          </w:tcPr>
          <w:p w14:paraId="2DEC658E" w14:textId="77777777" w:rsidR="00E54B17" w:rsidRPr="00722C30" w:rsidRDefault="00E54B17" w:rsidP="006E1267">
            <w:pPr>
              <w:ind w:right="281"/>
              <w:rPr>
                <w:rFonts w:ascii="Arial Narrow" w:hAnsi="Arial Narrow" w:cs="Arial"/>
              </w:rPr>
            </w:pPr>
          </w:p>
        </w:tc>
        <w:tc>
          <w:tcPr>
            <w:tcW w:w="6383" w:type="dxa"/>
            <w:vMerge/>
          </w:tcPr>
          <w:p w14:paraId="6100C742" w14:textId="77777777" w:rsidR="00E54B17" w:rsidRPr="003E4AF6" w:rsidRDefault="00E54B17" w:rsidP="006E1267">
            <w:pPr>
              <w:ind w:right="281"/>
              <w:jc w:val="both"/>
              <w:rPr>
                <w:rFonts w:ascii="Arial Narrow" w:hAnsi="Arial Narrow"/>
              </w:rPr>
            </w:pPr>
          </w:p>
        </w:tc>
      </w:tr>
      <w:tr w:rsidR="00E54B17" w:rsidRPr="003E4AF6" w14:paraId="5537DEDB" w14:textId="77777777" w:rsidTr="006B6F62">
        <w:tc>
          <w:tcPr>
            <w:tcW w:w="6003" w:type="dxa"/>
          </w:tcPr>
          <w:p w14:paraId="0C2B9BC0" w14:textId="1164D7F4" w:rsidR="00E54B17" w:rsidRPr="00722C30" w:rsidRDefault="007D6733" w:rsidP="00640A16">
            <w:pPr>
              <w:ind w:right="281"/>
              <w:rPr>
                <w:rFonts w:ascii="Arial Narrow" w:hAnsi="Arial Narrow" w:cs="Arial"/>
              </w:rPr>
            </w:pPr>
            <w:r w:rsidRPr="00722C30">
              <w:rPr>
                <w:rFonts w:ascii="Arial Narrow" w:hAnsi="Arial Narrow" w:cs="Arial"/>
              </w:rPr>
              <w:t>………………………………………………………………..</w:t>
            </w:r>
          </w:p>
          <w:p w14:paraId="50C5ECF1" w14:textId="74B528DF" w:rsidR="00E54B17" w:rsidRDefault="00E54B17" w:rsidP="006E1267">
            <w:pPr>
              <w:ind w:left="792" w:right="281"/>
              <w:rPr>
                <w:rFonts w:ascii="Arial Narrow" w:hAnsi="Arial Narrow" w:cs="Arial"/>
              </w:rPr>
            </w:pPr>
            <w:r w:rsidRPr="00722C30">
              <w:rPr>
                <w:rFonts w:ascii="Arial Narrow" w:hAnsi="Arial Narrow" w:cs="Arial"/>
              </w:rPr>
              <w:t xml:space="preserve">    (stanowisko i jednostka</w:t>
            </w:r>
            <w:r w:rsidRPr="00722C30">
              <w:rPr>
                <w:rFonts w:ascii="Arial Narrow" w:eastAsia="Calibri" w:hAnsi="Arial Narrow" w:cs="Arial"/>
                <w:lang w:eastAsia="en-US"/>
              </w:rPr>
              <w:t>)</w:t>
            </w:r>
            <w:r w:rsidRPr="00722C30">
              <w:rPr>
                <w:rFonts w:ascii="Arial Narrow" w:hAnsi="Arial Narrow" w:cs="Arial"/>
              </w:rPr>
              <w:t xml:space="preserve"> </w:t>
            </w:r>
          </w:p>
          <w:p w14:paraId="64EDE5CD" w14:textId="77777777" w:rsidR="000B0916" w:rsidRDefault="000B0916" w:rsidP="006E1267">
            <w:pPr>
              <w:ind w:left="792" w:right="281"/>
              <w:rPr>
                <w:rFonts w:ascii="Arial Narrow" w:hAnsi="Arial Narrow" w:cs="Arial"/>
              </w:rPr>
            </w:pPr>
          </w:p>
          <w:p w14:paraId="541FAAC6" w14:textId="77777777" w:rsidR="000B0916" w:rsidRPr="00722C30" w:rsidRDefault="000B0916" w:rsidP="000B0916">
            <w:pPr>
              <w:ind w:right="281"/>
              <w:rPr>
                <w:rFonts w:ascii="Arial Narrow" w:hAnsi="Arial Narrow" w:cs="Arial"/>
              </w:rPr>
            </w:pPr>
            <w:r w:rsidRPr="00722C30">
              <w:rPr>
                <w:rFonts w:ascii="Arial Narrow" w:hAnsi="Arial Narrow" w:cs="Arial"/>
              </w:rPr>
              <w:t>………………………………………………………………..</w:t>
            </w:r>
          </w:p>
          <w:p w14:paraId="4F15D53C" w14:textId="36A478EA" w:rsidR="000B0916" w:rsidRDefault="000B0916" w:rsidP="000B0916">
            <w:pPr>
              <w:ind w:left="792" w:right="281"/>
              <w:rPr>
                <w:rFonts w:ascii="Arial Narrow" w:eastAsia="Calibri" w:hAnsi="Arial Narrow" w:cs="Arial"/>
                <w:lang w:eastAsia="en-US"/>
              </w:rPr>
            </w:pPr>
            <w:r w:rsidRPr="00722C30">
              <w:rPr>
                <w:rFonts w:ascii="Arial Narrow" w:hAnsi="Arial Narrow" w:cs="Arial"/>
              </w:rPr>
              <w:t xml:space="preserve">    (</w:t>
            </w:r>
            <w:r>
              <w:rPr>
                <w:rFonts w:ascii="Arial Narrow" w:hAnsi="Arial Narrow" w:cs="Arial"/>
              </w:rPr>
              <w:t>data i wymiar zatrudnienia</w:t>
            </w:r>
            <w:r w:rsidRPr="00722C30">
              <w:rPr>
                <w:rFonts w:ascii="Arial Narrow" w:eastAsia="Calibri" w:hAnsi="Arial Narrow" w:cs="Arial"/>
                <w:lang w:eastAsia="en-US"/>
              </w:rPr>
              <w:t>)</w:t>
            </w:r>
          </w:p>
          <w:p w14:paraId="66AA46D5" w14:textId="77777777" w:rsidR="000B0916" w:rsidRDefault="000B0916" w:rsidP="000B0916">
            <w:pPr>
              <w:ind w:left="792" w:right="281"/>
              <w:rPr>
                <w:rFonts w:ascii="Arial Narrow" w:hAnsi="Arial Narrow" w:cs="Arial"/>
              </w:rPr>
            </w:pPr>
          </w:p>
          <w:p w14:paraId="0002D185" w14:textId="2D6C3611" w:rsidR="000B0916" w:rsidRPr="00722C30" w:rsidRDefault="000B0916" w:rsidP="000B0916">
            <w:pPr>
              <w:ind w:left="792" w:right="281"/>
              <w:rPr>
                <w:rFonts w:ascii="Arial Narrow" w:hAnsi="Arial Narrow" w:cs="Arial"/>
              </w:rPr>
            </w:pPr>
          </w:p>
        </w:tc>
        <w:tc>
          <w:tcPr>
            <w:tcW w:w="6383" w:type="dxa"/>
            <w:vMerge/>
          </w:tcPr>
          <w:p w14:paraId="072C9AB6" w14:textId="77777777" w:rsidR="00E54B17" w:rsidRPr="003E4AF6" w:rsidRDefault="00E54B17" w:rsidP="006E1267">
            <w:pPr>
              <w:ind w:right="281"/>
              <w:jc w:val="both"/>
              <w:rPr>
                <w:rFonts w:ascii="Arial Narrow" w:hAnsi="Arial Narrow"/>
              </w:rPr>
            </w:pPr>
          </w:p>
        </w:tc>
      </w:tr>
    </w:tbl>
    <w:p w14:paraId="59F1134B" w14:textId="77777777" w:rsidR="00E54B17" w:rsidRPr="003E4AF6" w:rsidRDefault="00E54B17" w:rsidP="00E54B17">
      <w:pPr>
        <w:ind w:right="281"/>
        <w:jc w:val="center"/>
        <w:rPr>
          <w:rFonts w:ascii="Arial Narrow" w:hAnsi="Arial Narrow" w:cs="Arial"/>
          <w:b/>
          <w:spacing w:val="40"/>
          <w:sz w:val="22"/>
          <w:szCs w:val="22"/>
        </w:rPr>
      </w:pPr>
      <w:r w:rsidRPr="003E4AF6">
        <w:rPr>
          <w:rFonts w:ascii="Arial Narrow" w:hAnsi="Arial Narrow" w:cs="Arial"/>
          <w:b/>
          <w:spacing w:val="40"/>
          <w:sz w:val="22"/>
          <w:szCs w:val="22"/>
        </w:rPr>
        <w:t>OŚWIADCZENIE</w:t>
      </w:r>
    </w:p>
    <w:p w14:paraId="107E19E3" w14:textId="77777777" w:rsidR="00E54B17" w:rsidRPr="003E4AF6" w:rsidRDefault="00E54B17" w:rsidP="00E54B17">
      <w:pPr>
        <w:ind w:right="281"/>
        <w:jc w:val="both"/>
        <w:rPr>
          <w:rFonts w:ascii="Arial Narrow" w:hAnsi="Arial Narrow" w:cs="Arial"/>
          <w:sz w:val="22"/>
          <w:szCs w:val="22"/>
        </w:rPr>
      </w:pPr>
    </w:p>
    <w:p w14:paraId="50B3D3AF" w14:textId="77777777" w:rsidR="00E54B17" w:rsidRPr="003E4AF6" w:rsidRDefault="00E54B17" w:rsidP="002C1AE5">
      <w:pPr>
        <w:numPr>
          <w:ilvl w:val="0"/>
          <w:numId w:val="40"/>
        </w:numPr>
        <w:spacing w:line="360" w:lineRule="auto"/>
        <w:ind w:right="281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Ja, niżej podpisany oświadczam, że Politechnika Poznańska jest moim</w:t>
      </w:r>
      <w:r w:rsidRPr="003E4AF6">
        <w:rPr>
          <w:rFonts w:ascii="Arial Narrow" w:hAnsi="Arial Narrow" w:cs="Arial"/>
          <w:sz w:val="22"/>
          <w:szCs w:val="22"/>
          <w:vertAlign w:val="superscript"/>
        </w:rPr>
        <w:t>1)</w:t>
      </w:r>
      <w:r w:rsidRPr="003E4AF6">
        <w:rPr>
          <w:rFonts w:ascii="Arial Narrow" w:hAnsi="Arial Narrow" w:cs="Arial"/>
          <w:sz w:val="22"/>
          <w:szCs w:val="22"/>
        </w:rPr>
        <w:t xml:space="preserve"> </w:t>
      </w:r>
    </w:p>
    <w:p w14:paraId="1DCCBF96" w14:textId="018B7F04" w:rsidR="00E54B17" w:rsidRPr="003E4AF6" w:rsidRDefault="00E54B17" w:rsidP="002C1AE5">
      <w:pPr>
        <w:numPr>
          <w:ilvl w:val="0"/>
          <w:numId w:val="41"/>
        </w:numPr>
        <w:spacing w:line="360" w:lineRule="auto"/>
        <w:ind w:right="281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podstawowym miejscem pracy</w:t>
      </w:r>
      <w:r w:rsidR="00334912">
        <w:rPr>
          <w:rFonts w:ascii="Arial Narrow" w:hAnsi="Arial Narrow" w:cs="Arial"/>
          <w:sz w:val="22"/>
          <w:szCs w:val="22"/>
        </w:rPr>
        <w:t>,</w:t>
      </w:r>
    </w:p>
    <w:p w14:paraId="52DE9D41" w14:textId="3635BAC5" w:rsidR="00E54B17" w:rsidRPr="003E4AF6" w:rsidRDefault="00E54B17" w:rsidP="002C1AE5">
      <w:pPr>
        <w:numPr>
          <w:ilvl w:val="0"/>
          <w:numId w:val="41"/>
        </w:numPr>
        <w:spacing w:line="360" w:lineRule="auto"/>
        <w:ind w:right="281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dodatkowym miejscem pracy</w:t>
      </w:r>
      <w:r w:rsidR="00334912">
        <w:rPr>
          <w:rFonts w:ascii="Arial Narrow" w:hAnsi="Arial Narrow" w:cs="Arial"/>
          <w:sz w:val="22"/>
          <w:szCs w:val="22"/>
        </w:rPr>
        <w:t>,</w:t>
      </w:r>
    </w:p>
    <w:p w14:paraId="4143B68E" w14:textId="50B224E9" w:rsidR="00E54B17" w:rsidRPr="007D6733" w:rsidRDefault="00E54B17" w:rsidP="00E54B17">
      <w:pPr>
        <w:ind w:left="709" w:right="281"/>
        <w:jc w:val="both"/>
        <w:rPr>
          <w:rFonts w:ascii="Arial Narrow" w:hAnsi="Arial Narrow" w:cs="Arial"/>
          <w:spacing w:val="-4"/>
          <w:sz w:val="22"/>
          <w:szCs w:val="22"/>
        </w:rPr>
      </w:pPr>
      <w:r w:rsidRPr="007D6733">
        <w:rPr>
          <w:rFonts w:ascii="Arial Narrow" w:hAnsi="Arial Narrow" w:cs="Arial"/>
          <w:spacing w:val="-4"/>
          <w:sz w:val="22"/>
          <w:szCs w:val="22"/>
        </w:rPr>
        <w:t>w rozumieniu ustawy z dnia 20 lipca 2018 r</w:t>
      </w:r>
      <w:r w:rsidR="00CC4DDD" w:rsidRPr="007D6733">
        <w:rPr>
          <w:rFonts w:ascii="Arial Narrow" w:hAnsi="Arial Narrow" w:cs="Arial"/>
          <w:spacing w:val="-4"/>
          <w:sz w:val="22"/>
          <w:szCs w:val="22"/>
        </w:rPr>
        <w:t>. –</w:t>
      </w:r>
      <w:r w:rsidRPr="007D6733">
        <w:rPr>
          <w:rFonts w:ascii="Arial Narrow" w:hAnsi="Arial Narrow" w:cs="Arial"/>
          <w:spacing w:val="-4"/>
          <w:sz w:val="22"/>
          <w:szCs w:val="22"/>
        </w:rPr>
        <w:t xml:space="preserve"> Prawo</w:t>
      </w:r>
      <w:r w:rsidR="00CC4DDD" w:rsidRPr="007D6733">
        <w:rPr>
          <w:rFonts w:ascii="Arial Narrow" w:hAnsi="Arial Narrow" w:cs="Arial"/>
          <w:spacing w:val="-4"/>
          <w:sz w:val="22"/>
          <w:szCs w:val="22"/>
        </w:rPr>
        <w:t xml:space="preserve"> </w:t>
      </w:r>
      <w:r w:rsidRPr="007D6733">
        <w:rPr>
          <w:rFonts w:ascii="Arial Narrow" w:hAnsi="Arial Narrow" w:cs="Arial"/>
          <w:spacing w:val="-4"/>
          <w:sz w:val="22"/>
          <w:szCs w:val="22"/>
        </w:rPr>
        <w:t xml:space="preserve">o szkolnictwie wyższym i nauce </w:t>
      </w:r>
      <w:r w:rsidR="003928D7" w:rsidRPr="007D6733">
        <w:rPr>
          <w:rFonts w:ascii="Arial Narrow" w:hAnsi="Arial Narrow" w:cs="Arial"/>
          <w:spacing w:val="-4"/>
          <w:sz w:val="22"/>
          <w:szCs w:val="22"/>
        </w:rPr>
        <w:t>(</w:t>
      </w:r>
      <w:r w:rsidRPr="007D6733">
        <w:rPr>
          <w:rFonts w:ascii="Arial Narrow" w:hAnsi="Arial Narrow" w:cs="Arial"/>
          <w:spacing w:val="-4"/>
          <w:sz w:val="22"/>
          <w:szCs w:val="22"/>
        </w:rPr>
        <w:t>Dz</w:t>
      </w:r>
      <w:r w:rsidR="00217352">
        <w:rPr>
          <w:rFonts w:ascii="Arial Narrow" w:hAnsi="Arial Narrow" w:cs="Arial"/>
          <w:spacing w:val="-4"/>
          <w:sz w:val="22"/>
          <w:szCs w:val="22"/>
        </w:rPr>
        <w:t>.</w:t>
      </w:r>
      <w:r w:rsidRPr="007D6733">
        <w:rPr>
          <w:rFonts w:ascii="Arial Narrow" w:hAnsi="Arial Narrow" w:cs="Arial"/>
          <w:spacing w:val="-4"/>
          <w:sz w:val="22"/>
          <w:szCs w:val="22"/>
        </w:rPr>
        <w:t xml:space="preserve"> U. </w:t>
      </w:r>
      <w:r w:rsidR="00217352">
        <w:rPr>
          <w:rFonts w:ascii="Arial Narrow" w:hAnsi="Arial Narrow" w:cs="Arial"/>
          <w:spacing w:val="-4"/>
          <w:sz w:val="22"/>
          <w:szCs w:val="22"/>
        </w:rPr>
        <w:t>z 202</w:t>
      </w:r>
      <w:r w:rsidR="00A30D8F">
        <w:rPr>
          <w:rFonts w:ascii="Arial Narrow" w:hAnsi="Arial Narrow" w:cs="Arial"/>
          <w:spacing w:val="-4"/>
          <w:sz w:val="22"/>
          <w:szCs w:val="22"/>
        </w:rPr>
        <w:t>1</w:t>
      </w:r>
      <w:r w:rsidR="00217352">
        <w:rPr>
          <w:rFonts w:ascii="Arial Narrow" w:hAnsi="Arial Narrow" w:cs="Arial"/>
          <w:spacing w:val="-4"/>
          <w:sz w:val="22"/>
          <w:szCs w:val="22"/>
        </w:rPr>
        <w:t xml:space="preserve"> r.  </w:t>
      </w:r>
      <w:r w:rsidRPr="007D6733">
        <w:rPr>
          <w:rFonts w:ascii="Arial Narrow" w:hAnsi="Arial Narrow" w:cs="Arial"/>
          <w:spacing w:val="-4"/>
          <w:sz w:val="22"/>
          <w:szCs w:val="22"/>
        </w:rPr>
        <w:t xml:space="preserve">poz. </w:t>
      </w:r>
      <w:r w:rsidR="00A30D8F">
        <w:rPr>
          <w:rFonts w:ascii="Arial Narrow" w:hAnsi="Arial Narrow" w:cs="Arial"/>
          <w:spacing w:val="-4"/>
          <w:sz w:val="22"/>
          <w:szCs w:val="22"/>
        </w:rPr>
        <w:t>478</w:t>
      </w:r>
      <w:r w:rsidR="0051016D" w:rsidRPr="007D6733">
        <w:rPr>
          <w:rFonts w:ascii="Arial Narrow" w:hAnsi="Arial Narrow" w:cs="Arial"/>
          <w:spacing w:val="-4"/>
          <w:sz w:val="22"/>
          <w:szCs w:val="22"/>
        </w:rPr>
        <w:t>,</w:t>
      </w:r>
      <w:r w:rsidR="00EE7CDE" w:rsidRPr="007D6733">
        <w:rPr>
          <w:rFonts w:ascii="Arial Narrow" w:hAnsi="Arial Narrow" w:cs="Arial"/>
          <w:spacing w:val="-4"/>
          <w:sz w:val="22"/>
          <w:szCs w:val="22"/>
        </w:rPr>
        <w:t xml:space="preserve"> </w:t>
      </w:r>
      <w:r w:rsidR="00E03C97" w:rsidRPr="007D6733">
        <w:rPr>
          <w:rFonts w:ascii="Arial Narrow" w:hAnsi="Arial Narrow" w:cs="Arial"/>
          <w:spacing w:val="-4"/>
          <w:sz w:val="22"/>
          <w:szCs w:val="22"/>
        </w:rPr>
        <w:br/>
      </w:r>
      <w:r w:rsidR="00EE7CDE" w:rsidRPr="007D6733">
        <w:rPr>
          <w:rFonts w:ascii="Arial Narrow" w:hAnsi="Arial Narrow" w:cs="Arial"/>
          <w:spacing w:val="-4"/>
          <w:sz w:val="22"/>
          <w:szCs w:val="22"/>
        </w:rPr>
        <w:t xml:space="preserve">z </w:t>
      </w:r>
      <w:proofErr w:type="spellStart"/>
      <w:r w:rsidR="00EE7CDE" w:rsidRPr="007D6733">
        <w:rPr>
          <w:rFonts w:ascii="Arial Narrow" w:hAnsi="Arial Narrow" w:cs="Arial"/>
          <w:spacing w:val="-4"/>
          <w:sz w:val="22"/>
          <w:szCs w:val="22"/>
        </w:rPr>
        <w:t>późn</w:t>
      </w:r>
      <w:proofErr w:type="spellEnd"/>
      <w:r w:rsidR="00EE7CDE" w:rsidRPr="007D6733">
        <w:rPr>
          <w:rFonts w:ascii="Arial Narrow" w:hAnsi="Arial Narrow" w:cs="Arial"/>
          <w:spacing w:val="-4"/>
          <w:sz w:val="22"/>
          <w:szCs w:val="22"/>
        </w:rPr>
        <w:t>. zm.</w:t>
      </w:r>
      <w:r w:rsidRPr="007D6733">
        <w:rPr>
          <w:rFonts w:ascii="Arial Narrow" w:hAnsi="Arial Narrow" w:cs="Arial"/>
          <w:spacing w:val="-4"/>
          <w:sz w:val="22"/>
          <w:szCs w:val="22"/>
        </w:rPr>
        <w:t>).</w:t>
      </w:r>
    </w:p>
    <w:p w14:paraId="5DBF4DA9" w14:textId="77777777" w:rsidR="00E54B17" w:rsidRPr="003E4AF6" w:rsidRDefault="00E54B17" w:rsidP="00E54B17">
      <w:pPr>
        <w:ind w:right="281"/>
        <w:jc w:val="both"/>
        <w:rPr>
          <w:rFonts w:ascii="Arial Narrow" w:hAnsi="Arial Narrow" w:cs="Arial"/>
          <w:sz w:val="22"/>
          <w:szCs w:val="22"/>
        </w:rPr>
      </w:pPr>
    </w:p>
    <w:p w14:paraId="0F1331B3" w14:textId="77777777" w:rsidR="00E54B17" w:rsidRPr="0051016D" w:rsidRDefault="00E54B17" w:rsidP="002C1AE5">
      <w:pPr>
        <w:numPr>
          <w:ilvl w:val="0"/>
          <w:numId w:val="40"/>
        </w:numPr>
        <w:ind w:right="281"/>
        <w:jc w:val="both"/>
        <w:rPr>
          <w:rFonts w:ascii="Arial Narrow" w:hAnsi="Arial Narrow" w:cs="Arial"/>
          <w:sz w:val="22"/>
          <w:szCs w:val="22"/>
        </w:rPr>
      </w:pPr>
      <w:r w:rsidRPr="0051016D">
        <w:rPr>
          <w:rFonts w:ascii="Arial Narrow" w:hAnsi="Arial Narrow" w:cs="Arial"/>
          <w:sz w:val="22"/>
          <w:szCs w:val="22"/>
        </w:rPr>
        <w:t>Ponieważ Politechnika Poznańska jest moim podstawowym miejscem pracy, oświadczam również, że</w:t>
      </w:r>
      <w:r w:rsidRPr="0051016D">
        <w:rPr>
          <w:rFonts w:ascii="Arial Narrow" w:hAnsi="Arial Narrow" w:cs="Arial"/>
          <w:sz w:val="22"/>
          <w:szCs w:val="22"/>
          <w:vertAlign w:val="superscript"/>
        </w:rPr>
        <w:t>1)</w:t>
      </w:r>
    </w:p>
    <w:p w14:paraId="6E6669AE" w14:textId="77777777" w:rsidR="00E54B17" w:rsidRPr="003E4AF6" w:rsidRDefault="00E54B17" w:rsidP="002C1AE5">
      <w:pPr>
        <w:numPr>
          <w:ilvl w:val="0"/>
          <w:numId w:val="42"/>
        </w:numPr>
        <w:tabs>
          <w:tab w:val="clear" w:pos="1791"/>
          <w:tab w:val="num" w:pos="709"/>
        </w:tabs>
        <w:spacing w:before="120"/>
        <w:ind w:left="357" w:right="281" w:firstLine="3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nie świadczę pracy w ramach stosunku pracy dla innego pracodawcy,</w:t>
      </w:r>
    </w:p>
    <w:p w14:paraId="69F12741" w14:textId="77777777" w:rsidR="00E54B17" w:rsidRPr="0051016D" w:rsidRDefault="00E54B17" w:rsidP="002C1AE5">
      <w:pPr>
        <w:numPr>
          <w:ilvl w:val="0"/>
          <w:numId w:val="42"/>
        </w:numPr>
        <w:tabs>
          <w:tab w:val="num" w:pos="720"/>
        </w:tabs>
        <w:spacing w:before="120"/>
        <w:ind w:left="720" w:right="281"/>
        <w:jc w:val="both"/>
        <w:rPr>
          <w:rFonts w:ascii="Arial Narrow" w:hAnsi="Arial Narrow" w:cs="Arial"/>
          <w:sz w:val="22"/>
          <w:szCs w:val="22"/>
        </w:rPr>
      </w:pPr>
      <w:r w:rsidRPr="0051016D">
        <w:rPr>
          <w:rFonts w:ascii="Arial Narrow" w:hAnsi="Arial Narrow" w:cs="Arial"/>
          <w:sz w:val="22"/>
          <w:szCs w:val="22"/>
        </w:rPr>
        <w:t>świadczę pracę dodatkowo w (nazwa i adres pracodawcy, stanowisko, okres i wymiar zatrudnienia):</w:t>
      </w:r>
    </w:p>
    <w:p w14:paraId="637BC9F1" w14:textId="77777777" w:rsidR="00E54B17" w:rsidRPr="003E4AF6" w:rsidRDefault="00E54B17" w:rsidP="00E54B17">
      <w:pPr>
        <w:spacing w:before="120" w:line="360" w:lineRule="auto"/>
        <w:ind w:left="709" w:right="281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995BB8">
        <w:rPr>
          <w:rFonts w:ascii="Arial Narrow" w:hAnsi="Arial Narrow" w:cs="Arial"/>
          <w:sz w:val="22"/>
          <w:szCs w:val="22"/>
        </w:rPr>
        <w:t>.........</w:t>
      </w:r>
    </w:p>
    <w:p w14:paraId="1EFF20E2" w14:textId="77777777" w:rsidR="00E54B17" w:rsidRPr="003E4AF6" w:rsidRDefault="00E54B17" w:rsidP="00E54B17">
      <w:pPr>
        <w:spacing w:before="120" w:line="360" w:lineRule="auto"/>
        <w:ind w:left="709" w:right="281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995BB8">
        <w:rPr>
          <w:rFonts w:ascii="Arial Narrow" w:hAnsi="Arial Narrow" w:cs="Arial"/>
          <w:sz w:val="22"/>
          <w:szCs w:val="22"/>
        </w:rPr>
        <w:t>.........</w:t>
      </w:r>
      <w:r w:rsidRPr="003E4AF6">
        <w:rPr>
          <w:rFonts w:ascii="Arial Narrow" w:hAnsi="Arial Narrow" w:cs="Arial"/>
          <w:sz w:val="22"/>
          <w:szCs w:val="22"/>
        </w:rPr>
        <w:t>.</w:t>
      </w:r>
    </w:p>
    <w:p w14:paraId="3C9D3B05" w14:textId="77777777" w:rsidR="00E54B17" w:rsidRPr="003E4AF6" w:rsidRDefault="00E54B17" w:rsidP="002C1AE5">
      <w:pPr>
        <w:numPr>
          <w:ilvl w:val="0"/>
          <w:numId w:val="42"/>
        </w:numPr>
        <w:tabs>
          <w:tab w:val="num" w:pos="720"/>
        </w:tabs>
        <w:spacing w:before="120"/>
        <w:ind w:left="714" w:right="281" w:hanging="357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prowadzę działalność gospodarczą (nazwa i adres firmy, od kiedy):</w:t>
      </w:r>
    </w:p>
    <w:p w14:paraId="76EDFC24" w14:textId="77777777" w:rsidR="00E54B17" w:rsidRPr="003E4AF6" w:rsidRDefault="00E54B17" w:rsidP="00E54B17">
      <w:pPr>
        <w:spacing w:before="120" w:line="360" w:lineRule="auto"/>
        <w:ind w:left="709" w:right="281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995BB8">
        <w:rPr>
          <w:rFonts w:ascii="Arial Narrow" w:hAnsi="Arial Narrow" w:cs="Arial"/>
          <w:sz w:val="22"/>
          <w:szCs w:val="22"/>
        </w:rPr>
        <w:t>.........</w:t>
      </w:r>
    </w:p>
    <w:p w14:paraId="22EEDC4D" w14:textId="77777777" w:rsidR="00E54B17" w:rsidRPr="003E4AF6" w:rsidRDefault="00E54B17" w:rsidP="00995BB8">
      <w:pPr>
        <w:tabs>
          <w:tab w:val="left" w:pos="8647"/>
        </w:tabs>
        <w:spacing w:before="120" w:line="360" w:lineRule="auto"/>
        <w:ind w:left="709" w:right="281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995BB8">
        <w:rPr>
          <w:rFonts w:ascii="Arial Narrow" w:hAnsi="Arial Narrow" w:cs="Arial"/>
          <w:sz w:val="22"/>
          <w:szCs w:val="22"/>
        </w:rPr>
        <w:t>.........</w:t>
      </w:r>
    </w:p>
    <w:p w14:paraId="40864D1D" w14:textId="77777777" w:rsidR="00E54B17" w:rsidRPr="003E4AF6" w:rsidRDefault="00E54B17" w:rsidP="00E54B17">
      <w:pPr>
        <w:spacing w:before="120"/>
        <w:ind w:left="360" w:right="281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pacing w:val="-4"/>
          <w:sz w:val="22"/>
          <w:szCs w:val="22"/>
        </w:rPr>
        <w:t>W przypadku rozwiązania stosunku pracy u dodatkowego pracodawcy lub zaprzestania prowadzenia</w:t>
      </w:r>
      <w:r w:rsidRPr="003E4AF6">
        <w:rPr>
          <w:rFonts w:ascii="Arial Narrow" w:hAnsi="Arial Narrow" w:cs="Arial"/>
          <w:sz w:val="22"/>
          <w:szCs w:val="22"/>
        </w:rPr>
        <w:t xml:space="preserve"> działalności </w:t>
      </w:r>
      <w:r w:rsidR="00E03C97">
        <w:rPr>
          <w:rFonts w:ascii="Arial Narrow" w:hAnsi="Arial Narrow" w:cs="Arial"/>
          <w:sz w:val="22"/>
          <w:szCs w:val="22"/>
        </w:rPr>
        <w:br/>
      </w:r>
      <w:r w:rsidRPr="003E4AF6">
        <w:rPr>
          <w:rFonts w:ascii="Arial Narrow" w:hAnsi="Arial Narrow" w:cs="Arial"/>
          <w:sz w:val="22"/>
          <w:szCs w:val="22"/>
        </w:rPr>
        <w:t xml:space="preserve">gospodarczej zobowiązuję się złożyć nowe oświadczenie. </w:t>
      </w:r>
    </w:p>
    <w:p w14:paraId="7B4934E3" w14:textId="77777777" w:rsidR="00E54B17" w:rsidRPr="003E4AF6" w:rsidRDefault="00E54B17" w:rsidP="00E54B17">
      <w:pPr>
        <w:spacing w:line="360" w:lineRule="auto"/>
        <w:ind w:right="281"/>
        <w:rPr>
          <w:rFonts w:ascii="Arial Narrow" w:hAnsi="Arial Narrow" w:cs="Arial"/>
          <w:sz w:val="16"/>
          <w:szCs w:val="22"/>
        </w:rPr>
      </w:pPr>
    </w:p>
    <w:p w14:paraId="427EE31F" w14:textId="77777777" w:rsidR="00E54B17" w:rsidRPr="003E4AF6" w:rsidRDefault="00E54B17" w:rsidP="00E54B17">
      <w:pPr>
        <w:ind w:left="4956" w:right="281"/>
        <w:rPr>
          <w:rFonts w:ascii="Arial Narrow" w:hAnsi="Arial Narrow" w:cs="Arial"/>
        </w:rPr>
      </w:pPr>
      <w:r w:rsidRPr="003E4AF6">
        <w:rPr>
          <w:rFonts w:ascii="Arial Narrow" w:hAnsi="Arial Narrow" w:cs="Arial"/>
        </w:rPr>
        <w:t xml:space="preserve">    </w:t>
      </w:r>
      <w:r>
        <w:rPr>
          <w:rFonts w:ascii="Arial Narrow" w:hAnsi="Arial Narrow" w:cs="Arial"/>
        </w:rPr>
        <w:t xml:space="preserve">                              </w:t>
      </w:r>
      <w:r w:rsidRPr="003E4AF6">
        <w:rPr>
          <w:rFonts w:ascii="Arial Narrow" w:hAnsi="Arial Narrow" w:cs="Arial"/>
        </w:rPr>
        <w:t xml:space="preserve"> ……………….…………</w:t>
      </w:r>
      <w:r w:rsidR="00E03C97">
        <w:rPr>
          <w:rFonts w:ascii="Arial Narrow" w:hAnsi="Arial Narrow" w:cs="Arial"/>
        </w:rPr>
        <w:t>……..</w:t>
      </w:r>
    </w:p>
    <w:p w14:paraId="18DC0371" w14:textId="5A759F0C" w:rsidR="00E54B17" w:rsidRPr="00E03C97" w:rsidRDefault="00E54B17" w:rsidP="00E54B17">
      <w:pPr>
        <w:tabs>
          <w:tab w:val="center" w:pos="1560"/>
        </w:tabs>
        <w:ind w:left="567" w:right="281"/>
        <w:rPr>
          <w:rFonts w:ascii="Arial Narrow" w:eastAsia="PMingLiU" w:hAnsi="Arial Narrow" w:cs="Arial"/>
          <w:sz w:val="18"/>
          <w:szCs w:val="18"/>
          <w:lang w:eastAsia="zh-TW" w:bidi="ne-IN"/>
        </w:rPr>
      </w:pPr>
      <w:r w:rsidRPr="003E4AF6">
        <w:rPr>
          <w:rFonts w:ascii="Arial Narrow" w:eastAsia="PMingLiU" w:hAnsi="Arial Narrow" w:cs="Arial"/>
          <w:sz w:val="16"/>
          <w:lang w:eastAsia="zh-TW" w:bidi="ne-IN"/>
        </w:rPr>
        <w:tab/>
      </w:r>
      <w:r w:rsidRPr="003E4AF6">
        <w:rPr>
          <w:rFonts w:ascii="Arial Narrow" w:eastAsia="PMingLiU" w:hAnsi="Arial Narrow" w:cs="Arial"/>
          <w:sz w:val="16"/>
          <w:lang w:eastAsia="zh-TW" w:bidi="ne-IN"/>
        </w:rPr>
        <w:tab/>
      </w:r>
      <w:r w:rsidRPr="003E4AF6">
        <w:rPr>
          <w:rFonts w:ascii="Arial Narrow" w:eastAsia="PMingLiU" w:hAnsi="Arial Narrow" w:cs="Arial"/>
          <w:sz w:val="16"/>
          <w:lang w:eastAsia="zh-TW" w:bidi="ne-IN"/>
        </w:rPr>
        <w:tab/>
      </w:r>
      <w:r w:rsidRPr="003E4AF6">
        <w:rPr>
          <w:rFonts w:ascii="Arial Narrow" w:eastAsia="PMingLiU" w:hAnsi="Arial Narrow" w:cs="Arial"/>
          <w:sz w:val="16"/>
          <w:lang w:eastAsia="zh-TW" w:bidi="ne-IN"/>
        </w:rPr>
        <w:tab/>
      </w:r>
      <w:r w:rsidRPr="003E4AF6">
        <w:rPr>
          <w:rFonts w:ascii="Arial Narrow" w:eastAsia="PMingLiU" w:hAnsi="Arial Narrow" w:cs="Arial"/>
          <w:sz w:val="16"/>
          <w:lang w:eastAsia="zh-TW" w:bidi="ne-IN"/>
        </w:rPr>
        <w:tab/>
      </w:r>
      <w:r w:rsidRPr="003E4AF6">
        <w:rPr>
          <w:rFonts w:ascii="Arial Narrow" w:eastAsia="PMingLiU" w:hAnsi="Arial Narrow" w:cs="Arial"/>
          <w:sz w:val="16"/>
          <w:lang w:eastAsia="zh-TW" w:bidi="ne-IN"/>
        </w:rPr>
        <w:tab/>
      </w:r>
      <w:r w:rsidRPr="003E4AF6">
        <w:rPr>
          <w:rFonts w:ascii="Arial Narrow" w:eastAsia="PMingLiU" w:hAnsi="Arial Narrow" w:cs="Arial"/>
          <w:sz w:val="16"/>
          <w:lang w:eastAsia="zh-TW" w:bidi="ne-IN"/>
        </w:rPr>
        <w:tab/>
      </w:r>
      <w:r w:rsidRPr="00E03C97">
        <w:rPr>
          <w:rFonts w:ascii="Arial Narrow" w:eastAsia="PMingLiU" w:hAnsi="Arial Narrow" w:cs="Arial"/>
          <w:sz w:val="18"/>
          <w:szCs w:val="18"/>
          <w:lang w:eastAsia="zh-TW" w:bidi="ne-IN"/>
        </w:rPr>
        <w:t xml:space="preserve">                                </w:t>
      </w:r>
      <w:r w:rsidR="00C44B53">
        <w:rPr>
          <w:rFonts w:ascii="Arial Narrow" w:eastAsia="PMingLiU" w:hAnsi="Arial Narrow" w:cs="Arial"/>
          <w:sz w:val="18"/>
          <w:szCs w:val="18"/>
          <w:lang w:eastAsia="zh-TW" w:bidi="ne-IN"/>
        </w:rPr>
        <w:t>p</w:t>
      </w:r>
      <w:r w:rsidRPr="00E03C97">
        <w:rPr>
          <w:rFonts w:ascii="Arial Narrow" w:eastAsia="PMingLiU" w:hAnsi="Arial Narrow" w:cs="Arial"/>
          <w:sz w:val="18"/>
          <w:szCs w:val="18"/>
          <w:lang w:eastAsia="zh-TW" w:bidi="ne-IN"/>
        </w:rPr>
        <w:t>odpis pracownika</w:t>
      </w:r>
    </w:p>
    <w:p w14:paraId="4B7CBE19" w14:textId="77777777" w:rsidR="00E54B17" w:rsidRPr="003E4AF6" w:rsidRDefault="00E54B17" w:rsidP="00E54B17">
      <w:pPr>
        <w:ind w:right="281"/>
        <w:rPr>
          <w:rFonts w:ascii="Arial Narrow" w:hAnsi="Arial Narrow"/>
        </w:rPr>
      </w:pPr>
    </w:p>
    <w:p w14:paraId="0B9599D4" w14:textId="77777777" w:rsidR="00E54B17" w:rsidRPr="003E4AF6" w:rsidRDefault="00E54B17" w:rsidP="00E54B17">
      <w:pPr>
        <w:ind w:left="426" w:right="281"/>
        <w:rPr>
          <w:rFonts w:ascii="Arial Narrow" w:hAnsi="Arial Narrow"/>
        </w:rPr>
      </w:pPr>
      <w:r w:rsidRPr="003E4AF6">
        <w:rPr>
          <w:rFonts w:ascii="Arial Narrow" w:hAnsi="Arial Narrow" w:cs="Arial"/>
          <w:sz w:val="18"/>
          <w:vertAlign w:val="superscript"/>
        </w:rPr>
        <w:t>1)</w:t>
      </w:r>
      <w:r w:rsidRPr="003E4AF6">
        <w:rPr>
          <w:rFonts w:ascii="Arial Narrow" w:hAnsi="Arial Narrow" w:cs="Arial"/>
          <w:sz w:val="18"/>
        </w:rPr>
        <w:t xml:space="preserve"> (niepotrzebne skreślić)</w:t>
      </w:r>
    </w:p>
    <w:p w14:paraId="053B1E34" w14:textId="77777777" w:rsidR="00E54B17" w:rsidRPr="001D6F6C" w:rsidRDefault="00E54B17" w:rsidP="001D6F6C">
      <w:pPr>
        <w:ind w:right="284"/>
        <w:jc w:val="center"/>
        <w:rPr>
          <w:rFonts w:ascii="Arial Narrow" w:hAnsi="Arial Narrow"/>
          <w:sz w:val="16"/>
          <w:szCs w:val="16"/>
        </w:rPr>
      </w:pPr>
    </w:p>
    <w:p w14:paraId="48026F9B" w14:textId="77777777" w:rsidR="00E54B17" w:rsidRPr="003E4AF6" w:rsidRDefault="00E54B17" w:rsidP="00E54B17">
      <w:pPr>
        <w:ind w:right="281"/>
        <w:jc w:val="center"/>
        <w:rPr>
          <w:rFonts w:ascii="Arial Narrow" w:hAnsi="Arial Narrow"/>
          <w:sz w:val="2"/>
        </w:rPr>
      </w:pPr>
    </w:p>
    <w:p w14:paraId="293E2947" w14:textId="77777777" w:rsidR="00722C30" w:rsidRDefault="00722C30" w:rsidP="00E54B17">
      <w:pPr>
        <w:ind w:right="281"/>
        <w:jc w:val="center"/>
        <w:rPr>
          <w:rFonts w:ascii="Arial Narrow" w:hAnsi="Arial Narrow"/>
          <w:sz w:val="18"/>
          <w:szCs w:val="18"/>
        </w:rPr>
      </w:pPr>
    </w:p>
    <w:p w14:paraId="2080686C" w14:textId="2C9D825B" w:rsidR="00E54B17" w:rsidRPr="003E4AF6" w:rsidRDefault="00E54B17" w:rsidP="00E54B17">
      <w:pPr>
        <w:ind w:right="281"/>
        <w:jc w:val="center"/>
        <w:rPr>
          <w:rFonts w:ascii="Arial Narrow" w:hAnsi="Arial Narrow"/>
          <w:sz w:val="18"/>
          <w:szCs w:val="18"/>
        </w:rPr>
      </w:pPr>
      <w:r w:rsidRPr="003E4AF6">
        <w:rPr>
          <w:rFonts w:ascii="Arial Narrow" w:hAnsi="Arial Narrow"/>
          <w:sz w:val="18"/>
          <w:szCs w:val="18"/>
        </w:rPr>
        <w:t>Wyciąg z ustawy z dnia 20 lipca 2018 r</w:t>
      </w:r>
      <w:r w:rsidR="00CC4DDD">
        <w:rPr>
          <w:rFonts w:ascii="Arial Narrow" w:hAnsi="Arial Narrow"/>
          <w:sz w:val="18"/>
          <w:szCs w:val="18"/>
        </w:rPr>
        <w:t>. –</w:t>
      </w:r>
      <w:r w:rsidRPr="003E4AF6">
        <w:rPr>
          <w:rFonts w:ascii="Arial Narrow" w:hAnsi="Arial Narrow"/>
          <w:sz w:val="18"/>
          <w:szCs w:val="18"/>
        </w:rPr>
        <w:t xml:space="preserve"> Prawo</w:t>
      </w:r>
      <w:r w:rsidR="00CC4DDD">
        <w:rPr>
          <w:rFonts w:ascii="Arial Narrow" w:hAnsi="Arial Narrow"/>
          <w:sz w:val="18"/>
          <w:szCs w:val="18"/>
        </w:rPr>
        <w:t xml:space="preserve"> </w:t>
      </w:r>
      <w:r w:rsidRPr="003E4AF6">
        <w:rPr>
          <w:rFonts w:ascii="Arial Narrow" w:hAnsi="Arial Narrow"/>
          <w:sz w:val="18"/>
          <w:szCs w:val="18"/>
        </w:rPr>
        <w:t xml:space="preserve">o szkolnictwie wyższym i nauce </w:t>
      </w:r>
      <w:r w:rsidR="00CC4DDD">
        <w:rPr>
          <w:rFonts w:ascii="Arial Narrow" w:hAnsi="Arial Narrow"/>
          <w:sz w:val="18"/>
          <w:szCs w:val="18"/>
        </w:rPr>
        <w:t>(</w:t>
      </w:r>
      <w:r w:rsidRPr="003E4AF6">
        <w:rPr>
          <w:rFonts w:ascii="Arial Narrow" w:hAnsi="Arial Narrow"/>
          <w:sz w:val="18"/>
          <w:szCs w:val="18"/>
        </w:rPr>
        <w:t xml:space="preserve">Dz. U. </w:t>
      </w:r>
      <w:r w:rsidR="00217352">
        <w:rPr>
          <w:rFonts w:ascii="Arial Narrow" w:hAnsi="Arial Narrow"/>
          <w:sz w:val="18"/>
          <w:szCs w:val="18"/>
        </w:rPr>
        <w:t>z 202</w:t>
      </w:r>
      <w:r w:rsidR="00A30D8F">
        <w:rPr>
          <w:rFonts w:ascii="Arial Narrow" w:hAnsi="Arial Narrow"/>
          <w:sz w:val="18"/>
          <w:szCs w:val="18"/>
        </w:rPr>
        <w:t xml:space="preserve">1 </w:t>
      </w:r>
      <w:r w:rsidR="00217352">
        <w:rPr>
          <w:rFonts w:ascii="Arial Narrow" w:hAnsi="Arial Narrow"/>
          <w:sz w:val="18"/>
          <w:szCs w:val="18"/>
        </w:rPr>
        <w:t xml:space="preserve">r., </w:t>
      </w:r>
      <w:r w:rsidRPr="003E4AF6">
        <w:rPr>
          <w:rFonts w:ascii="Arial Narrow" w:hAnsi="Arial Narrow"/>
          <w:sz w:val="18"/>
          <w:szCs w:val="18"/>
        </w:rPr>
        <w:t xml:space="preserve">poz. </w:t>
      </w:r>
      <w:r w:rsidR="00A30D8F">
        <w:rPr>
          <w:rFonts w:ascii="Arial Narrow" w:hAnsi="Arial Narrow"/>
          <w:sz w:val="18"/>
          <w:szCs w:val="18"/>
        </w:rPr>
        <w:t>478</w:t>
      </w:r>
      <w:r w:rsidR="0051016D">
        <w:rPr>
          <w:rFonts w:ascii="Arial Narrow" w:hAnsi="Arial Narrow"/>
          <w:sz w:val="18"/>
          <w:szCs w:val="18"/>
        </w:rPr>
        <w:t>,</w:t>
      </w:r>
      <w:r w:rsidR="00EE7CDE">
        <w:rPr>
          <w:rFonts w:ascii="Arial Narrow" w:hAnsi="Arial Narrow"/>
          <w:sz w:val="18"/>
          <w:szCs w:val="18"/>
        </w:rPr>
        <w:t xml:space="preserve"> z </w:t>
      </w:r>
      <w:proofErr w:type="spellStart"/>
      <w:r w:rsidR="00EE7CDE">
        <w:rPr>
          <w:rFonts w:ascii="Arial Narrow" w:hAnsi="Arial Narrow"/>
          <w:sz w:val="18"/>
          <w:szCs w:val="18"/>
        </w:rPr>
        <w:t>pó</w:t>
      </w:r>
      <w:r w:rsidR="00217352">
        <w:rPr>
          <w:rFonts w:ascii="Arial Narrow" w:hAnsi="Arial Narrow"/>
          <w:sz w:val="18"/>
          <w:szCs w:val="18"/>
        </w:rPr>
        <w:t>ź</w:t>
      </w:r>
      <w:r w:rsidR="00EE7CDE">
        <w:rPr>
          <w:rFonts w:ascii="Arial Narrow" w:hAnsi="Arial Narrow"/>
          <w:sz w:val="18"/>
          <w:szCs w:val="18"/>
        </w:rPr>
        <w:t>n</w:t>
      </w:r>
      <w:proofErr w:type="spellEnd"/>
      <w:r w:rsidR="00EE7CDE">
        <w:rPr>
          <w:rFonts w:ascii="Arial Narrow" w:hAnsi="Arial Narrow"/>
          <w:sz w:val="18"/>
          <w:szCs w:val="18"/>
        </w:rPr>
        <w:t>. zm.</w:t>
      </w:r>
      <w:r w:rsidRPr="003E4AF6">
        <w:rPr>
          <w:rFonts w:ascii="Arial Narrow" w:hAnsi="Arial Narrow"/>
          <w:sz w:val="18"/>
          <w:szCs w:val="18"/>
        </w:rPr>
        <w:t>)</w:t>
      </w:r>
    </w:p>
    <w:p w14:paraId="7932CC46" w14:textId="77777777" w:rsidR="00E54B17" w:rsidRPr="003E4AF6" w:rsidRDefault="00E54B17" w:rsidP="00722C30">
      <w:pPr>
        <w:keepNext/>
        <w:widowControl w:val="0"/>
        <w:suppressLineNumbers/>
        <w:overflowPunct w:val="0"/>
        <w:autoSpaceDE w:val="0"/>
        <w:autoSpaceDN w:val="0"/>
        <w:adjustRightInd w:val="0"/>
        <w:spacing w:before="120" w:after="80"/>
        <w:ind w:right="284"/>
        <w:jc w:val="center"/>
        <w:textAlignment w:val="baseline"/>
        <w:rPr>
          <w:rFonts w:ascii="Arial Narrow" w:hAnsi="Arial Narrow"/>
          <w:sz w:val="16"/>
          <w:szCs w:val="16"/>
        </w:rPr>
      </w:pPr>
      <w:r w:rsidRPr="003E4AF6">
        <w:rPr>
          <w:rFonts w:ascii="Arial Narrow" w:hAnsi="Arial Narrow"/>
          <w:sz w:val="16"/>
          <w:szCs w:val="16"/>
        </w:rPr>
        <w:t>Art. 120.</w:t>
      </w:r>
    </w:p>
    <w:p w14:paraId="2CD39FDA" w14:textId="77777777" w:rsidR="00E54B17" w:rsidRPr="003E4AF6" w:rsidRDefault="00E54B17" w:rsidP="006B6F62">
      <w:pPr>
        <w:keepNext/>
        <w:widowControl w:val="0"/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120" w:after="80"/>
        <w:ind w:right="284"/>
        <w:jc w:val="both"/>
        <w:textAlignment w:val="baseline"/>
        <w:rPr>
          <w:rFonts w:ascii="Arial Narrow" w:hAnsi="Arial Narrow"/>
          <w:sz w:val="16"/>
          <w:szCs w:val="16"/>
        </w:rPr>
      </w:pPr>
      <w:r w:rsidRPr="003E4AF6">
        <w:rPr>
          <w:rFonts w:ascii="Arial Narrow" w:hAnsi="Arial Narrow"/>
          <w:sz w:val="16"/>
          <w:szCs w:val="16"/>
        </w:rPr>
        <w:t xml:space="preserve">1. </w:t>
      </w:r>
      <w:r w:rsidRPr="003E4AF6">
        <w:rPr>
          <w:rFonts w:ascii="Arial Narrow" w:hAnsi="Arial Narrow"/>
          <w:sz w:val="16"/>
          <w:szCs w:val="16"/>
        </w:rPr>
        <w:tab/>
        <w:t>W umowie o pracę z nauczycielem akademickim wskazuje się, czy uczelnia jest podstawowym miejscem pracy.</w:t>
      </w:r>
    </w:p>
    <w:p w14:paraId="4DA842F0" w14:textId="77777777" w:rsidR="00E54B17" w:rsidRPr="003E4AF6" w:rsidRDefault="00E54B17" w:rsidP="00E54B17">
      <w:pPr>
        <w:keepNext/>
        <w:widowControl w:val="0"/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after="80"/>
        <w:ind w:left="284" w:right="281" w:hanging="284"/>
        <w:jc w:val="both"/>
        <w:textAlignment w:val="baseline"/>
        <w:rPr>
          <w:rFonts w:ascii="Arial Narrow" w:hAnsi="Arial Narrow"/>
          <w:sz w:val="16"/>
          <w:szCs w:val="16"/>
        </w:rPr>
      </w:pPr>
      <w:r w:rsidRPr="003E4AF6">
        <w:rPr>
          <w:rFonts w:ascii="Arial Narrow" w:hAnsi="Arial Narrow"/>
          <w:sz w:val="16"/>
          <w:szCs w:val="16"/>
        </w:rPr>
        <w:t xml:space="preserve">2. </w:t>
      </w:r>
      <w:r w:rsidRPr="003E4AF6">
        <w:rPr>
          <w:rFonts w:ascii="Arial Narrow" w:hAnsi="Arial Narrow"/>
          <w:sz w:val="16"/>
          <w:szCs w:val="16"/>
        </w:rPr>
        <w:tab/>
        <w:t>Warunkiem wskazania uczelni jako podstawowego miejsca pracy jest zatrudnienie w niej w pełnym wymiarze czasu pracy. Nauczyciel akademicki może mieć jednocześnie tylko jedno podstawowe miejsce pracy.</w:t>
      </w:r>
    </w:p>
    <w:p w14:paraId="4B1CDBBC" w14:textId="77777777" w:rsidR="00E54B17" w:rsidRPr="003E4AF6" w:rsidRDefault="00E54B17" w:rsidP="00722C30">
      <w:pPr>
        <w:keepNext/>
        <w:widowControl w:val="0"/>
        <w:suppressLineNumbers/>
        <w:overflowPunct w:val="0"/>
        <w:autoSpaceDE w:val="0"/>
        <w:autoSpaceDN w:val="0"/>
        <w:adjustRightInd w:val="0"/>
        <w:spacing w:after="80"/>
        <w:ind w:right="284"/>
        <w:jc w:val="center"/>
        <w:textAlignment w:val="baseline"/>
        <w:rPr>
          <w:rFonts w:ascii="Arial Narrow" w:hAnsi="Arial Narrow"/>
          <w:sz w:val="16"/>
          <w:szCs w:val="16"/>
        </w:rPr>
      </w:pPr>
      <w:r w:rsidRPr="003E4AF6">
        <w:rPr>
          <w:rFonts w:ascii="Arial Narrow" w:hAnsi="Arial Narrow"/>
          <w:sz w:val="16"/>
          <w:szCs w:val="16"/>
        </w:rPr>
        <w:t>Art. 125.</w:t>
      </w:r>
    </w:p>
    <w:p w14:paraId="2D26A060" w14:textId="77777777" w:rsidR="00E54B17" w:rsidRPr="003E4AF6" w:rsidRDefault="00E54B17" w:rsidP="00E54B17">
      <w:pPr>
        <w:keepNext/>
        <w:widowControl w:val="0"/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after="80"/>
        <w:ind w:left="284" w:right="281" w:hanging="284"/>
        <w:jc w:val="both"/>
        <w:textAlignment w:val="baseline"/>
        <w:rPr>
          <w:rFonts w:ascii="Arial Narrow" w:hAnsi="Arial Narrow"/>
          <w:sz w:val="16"/>
          <w:szCs w:val="16"/>
        </w:rPr>
      </w:pPr>
      <w:r w:rsidRPr="003E4AF6">
        <w:rPr>
          <w:rFonts w:ascii="Arial Narrow" w:hAnsi="Arial Narrow"/>
          <w:sz w:val="16"/>
          <w:szCs w:val="16"/>
        </w:rPr>
        <w:t>1.</w:t>
      </w:r>
      <w:r w:rsidRPr="003E4AF6">
        <w:rPr>
          <w:rFonts w:ascii="Arial Narrow" w:hAnsi="Arial Narrow"/>
          <w:sz w:val="16"/>
          <w:szCs w:val="16"/>
        </w:rPr>
        <w:tab/>
      </w:r>
      <w:r w:rsidRPr="000B0916">
        <w:rPr>
          <w:rFonts w:ascii="Arial Narrow" w:hAnsi="Arial Narrow"/>
          <w:sz w:val="16"/>
          <w:szCs w:val="16"/>
        </w:rPr>
        <w:t>Nauczyciel akademicki zatrudniony w uczelni publicznej, która jest jego podstawowym miejscem pracy, może, za zgodą rektora, podjąć lub kontynuować dodatkowe</w:t>
      </w:r>
      <w:r w:rsidRPr="003E4AF6">
        <w:rPr>
          <w:rFonts w:ascii="Arial Narrow" w:hAnsi="Arial Narrow"/>
          <w:sz w:val="16"/>
          <w:szCs w:val="16"/>
        </w:rPr>
        <w:t xml:space="preserve"> zatrudnienie tylko u jednego pracodawcy prowadzącego działalność dydaktyczną lub naukową.</w:t>
      </w:r>
    </w:p>
    <w:p w14:paraId="3DE35DFD" w14:textId="77777777" w:rsidR="00E54B17" w:rsidRPr="003E4AF6" w:rsidRDefault="00E54B17" w:rsidP="00E54B17">
      <w:pPr>
        <w:keepNext/>
        <w:widowControl w:val="0"/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after="80"/>
        <w:ind w:left="284" w:right="281" w:hanging="284"/>
        <w:jc w:val="both"/>
        <w:textAlignment w:val="baseline"/>
        <w:rPr>
          <w:rFonts w:ascii="Arial Narrow" w:hAnsi="Arial Narrow"/>
          <w:sz w:val="16"/>
          <w:szCs w:val="16"/>
        </w:rPr>
      </w:pPr>
      <w:r w:rsidRPr="003E4AF6">
        <w:rPr>
          <w:rFonts w:ascii="Arial Narrow" w:hAnsi="Arial Narrow"/>
          <w:sz w:val="16"/>
          <w:szCs w:val="16"/>
        </w:rPr>
        <w:t>2.</w:t>
      </w:r>
      <w:r w:rsidRPr="003E4AF6">
        <w:rPr>
          <w:rFonts w:ascii="Arial Narrow" w:hAnsi="Arial Narrow"/>
          <w:sz w:val="16"/>
          <w:szCs w:val="16"/>
        </w:rPr>
        <w:tab/>
      </w:r>
      <w:r w:rsidRPr="003E4AF6">
        <w:rPr>
          <w:rFonts w:ascii="Arial Narrow" w:hAnsi="Arial Narrow"/>
          <w:spacing w:val="-2"/>
          <w:sz w:val="16"/>
          <w:szCs w:val="16"/>
        </w:rPr>
        <w:t>W terminie 2 miesięcy od dnia wystąpienia o zgodę rektor wyraża zgodę albo odmawia jej wyrażenia. Odmowa wyrażenia zgody wymaga uzasadnienia</w:t>
      </w:r>
      <w:r w:rsidRPr="003E4AF6">
        <w:rPr>
          <w:rFonts w:ascii="Arial Narrow" w:hAnsi="Arial Narrow"/>
          <w:sz w:val="16"/>
          <w:szCs w:val="16"/>
        </w:rPr>
        <w:t>.</w:t>
      </w:r>
    </w:p>
    <w:p w14:paraId="569987F4" w14:textId="77777777" w:rsidR="00E54B17" w:rsidRPr="003E4AF6" w:rsidRDefault="00E54B17" w:rsidP="00E54B17">
      <w:pPr>
        <w:keepNext/>
        <w:widowControl w:val="0"/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after="80"/>
        <w:ind w:left="284" w:right="281" w:hanging="284"/>
        <w:jc w:val="both"/>
        <w:textAlignment w:val="baseline"/>
        <w:rPr>
          <w:rFonts w:ascii="Arial Narrow" w:hAnsi="Arial Narrow"/>
          <w:sz w:val="16"/>
          <w:szCs w:val="16"/>
        </w:rPr>
      </w:pPr>
      <w:r w:rsidRPr="003E4AF6">
        <w:rPr>
          <w:rFonts w:ascii="Arial Narrow" w:hAnsi="Arial Narrow"/>
          <w:sz w:val="16"/>
          <w:szCs w:val="16"/>
        </w:rPr>
        <w:t>3.</w:t>
      </w:r>
      <w:r w:rsidRPr="003E4AF6">
        <w:rPr>
          <w:rFonts w:ascii="Arial Narrow" w:hAnsi="Arial Narrow"/>
          <w:sz w:val="16"/>
          <w:szCs w:val="16"/>
        </w:rPr>
        <w:tab/>
        <w:t>Przepisu ust. 1 nie stosuje się do nauczycieli akademickich podejmujących zatrudnienie:</w:t>
      </w:r>
    </w:p>
    <w:p w14:paraId="5B017BB3" w14:textId="77777777" w:rsidR="00E54B17" w:rsidRPr="003E4AF6" w:rsidRDefault="00E54B17" w:rsidP="002C1AE5">
      <w:pPr>
        <w:numPr>
          <w:ilvl w:val="0"/>
          <w:numId w:val="43"/>
        </w:numPr>
        <w:tabs>
          <w:tab w:val="left" w:pos="567"/>
        </w:tabs>
        <w:ind w:left="567" w:right="281" w:hanging="283"/>
        <w:jc w:val="both"/>
        <w:rPr>
          <w:rFonts w:ascii="Arial Narrow" w:hAnsi="Arial Narrow"/>
          <w:sz w:val="16"/>
          <w:szCs w:val="16"/>
        </w:rPr>
      </w:pPr>
      <w:r w:rsidRPr="000B0916">
        <w:rPr>
          <w:rFonts w:ascii="Arial Narrow" w:hAnsi="Arial Narrow"/>
          <w:spacing w:val="-2"/>
          <w:sz w:val="16"/>
          <w:szCs w:val="16"/>
        </w:rPr>
        <w:t>w podmiotach, z którymi uczelnia nawiązała współpracę na podstawie umowy lub porozumienia albo dla których jest organem prowadzącym, założycielem</w:t>
      </w:r>
      <w:r w:rsidRPr="003E4AF6">
        <w:rPr>
          <w:rFonts w:ascii="Arial Narrow" w:hAnsi="Arial Narrow"/>
          <w:sz w:val="16"/>
          <w:szCs w:val="16"/>
        </w:rPr>
        <w:t xml:space="preserve"> albo udziałowcem;</w:t>
      </w:r>
    </w:p>
    <w:p w14:paraId="62F3569F" w14:textId="77777777" w:rsidR="00E54B17" w:rsidRPr="003E4AF6" w:rsidRDefault="00E54B17" w:rsidP="002C1AE5">
      <w:pPr>
        <w:numPr>
          <w:ilvl w:val="0"/>
          <w:numId w:val="43"/>
        </w:numPr>
        <w:tabs>
          <w:tab w:val="left" w:pos="567"/>
        </w:tabs>
        <w:ind w:left="567" w:right="281" w:hanging="283"/>
        <w:jc w:val="both"/>
        <w:rPr>
          <w:rFonts w:ascii="Arial Narrow" w:hAnsi="Arial Narrow"/>
          <w:sz w:val="16"/>
          <w:szCs w:val="16"/>
        </w:rPr>
      </w:pPr>
      <w:r w:rsidRPr="000B0916">
        <w:rPr>
          <w:rFonts w:ascii="Arial Narrow" w:hAnsi="Arial Narrow"/>
          <w:spacing w:val="-2"/>
          <w:sz w:val="16"/>
          <w:szCs w:val="16"/>
        </w:rPr>
        <w:t>w urzędach, o których mowa w art. 1 ust. 1 i ust. 2 pkt 1, 2 i 4a ustawy z dnia 16 września 1982 r. o pracownikach urzędów państwowych (Dz. U. z 2017 r.</w:t>
      </w:r>
      <w:r w:rsidRPr="000B0916">
        <w:rPr>
          <w:rFonts w:ascii="Arial Narrow" w:hAnsi="Arial Narrow"/>
          <w:sz w:val="16"/>
          <w:szCs w:val="16"/>
        </w:rPr>
        <w:t xml:space="preserve"> poz. 2142</w:t>
      </w:r>
      <w:r w:rsidRPr="003E4AF6">
        <w:rPr>
          <w:rFonts w:ascii="Arial Narrow" w:hAnsi="Arial Narrow"/>
          <w:sz w:val="16"/>
          <w:szCs w:val="16"/>
        </w:rPr>
        <w:t xml:space="preserve"> i 2203 oraz z 2018 r. poz. 106, 650 i 1000); </w:t>
      </w:r>
    </w:p>
    <w:p w14:paraId="2C4EEE60" w14:textId="77777777" w:rsidR="00E54B17" w:rsidRPr="003E4AF6" w:rsidRDefault="00E54B17" w:rsidP="002C1AE5">
      <w:pPr>
        <w:numPr>
          <w:ilvl w:val="0"/>
          <w:numId w:val="43"/>
        </w:numPr>
        <w:tabs>
          <w:tab w:val="left" w:pos="567"/>
        </w:tabs>
        <w:ind w:right="281"/>
        <w:jc w:val="both"/>
        <w:rPr>
          <w:rFonts w:ascii="Arial Narrow" w:hAnsi="Arial Narrow"/>
          <w:sz w:val="16"/>
          <w:szCs w:val="16"/>
        </w:rPr>
      </w:pPr>
      <w:r w:rsidRPr="003E4AF6">
        <w:rPr>
          <w:rFonts w:ascii="Arial Narrow" w:hAnsi="Arial Narrow"/>
          <w:sz w:val="16"/>
          <w:szCs w:val="16"/>
        </w:rPr>
        <w:t>w instytucjach kultury;</w:t>
      </w:r>
    </w:p>
    <w:p w14:paraId="6B1B9FD4" w14:textId="77777777" w:rsidR="00E54B17" w:rsidRPr="003E4AF6" w:rsidRDefault="00E54B17" w:rsidP="002C1AE5">
      <w:pPr>
        <w:numPr>
          <w:ilvl w:val="0"/>
          <w:numId w:val="43"/>
        </w:numPr>
        <w:ind w:left="567" w:right="281" w:hanging="283"/>
        <w:jc w:val="both"/>
        <w:rPr>
          <w:rFonts w:ascii="Arial Narrow" w:hAnsi="Arial Narrow"/>
          <w:spacing w:val="-2"/>
          <w:sz w:val="16"/>
          <w:szCs w:val="16"/>
        </w:rPr>
      </w:pPr>
      <w:r w:rsidRPr="003E4AF6">
        <w:rPr>
          <w:rFonts w:ascii="Arial Narrow" w:hAnsi="Arial Narrow"/>
          <w:spacing w:val="-2"/>
          <w:sz w:val="16"/>
          <w:szCs w:val="16"/>
        </w:rPr>
        <w:t>w jednostkach, o których mowa w art. 2 ustawy z dnia 14 grudnia 2016 r. – Prawo oświatowe (Dz. U. z 2018 r. poz. 996, 1000 i 1290).</w:t>
      </w:r>
    </w:p>
    <w:p w14:paraId="3DBDBD43" w14:textId="356266F1" w:rsidR="00E54B17" w:rsidRPr="000B0916" w:rsidRDefault="00E54B17" w:rsidP="00610ACD">
      <w:pPr>
        <w:keepNext/>
        <w:widowControl w:val="0"/>
        <w:numPr>
          <w:ilvl w:val="0"/>
          <w:numId w:val="44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/>
        <w:ind w:left="284" w:right="284" w:hanging="284"/>
        <w:jc w:val="both"/>
        <w:rPr>
          <w:rFonts w:ascii="Arial Narrow" w:hAnsi="Arial Narrow"/>
          <w:spacing w:val="-2"/>
          <w:sz w:val="16"/>
          <w:szCs w:val="16"/>
        </w:rPr>
      </w:pPr>
      <w:r w:rsidRPr="003E4AF6">
        <w:rPr>
          <w:rFonts w:ascii="Arial Narrow" w:hAnsi="Arial Narrow"/>
          <w:spacing w:val="-2"/>
          <w:sz w:val="16"/>
          <w:szCs w:val="16"/>
        </w:rPr>
        <w:t>Nauczyciel akademicki prowadzący działalność gospodarczą informuje o tym rektora uczelni, która jest jego podstawowym miejscem pracy.</w:t>
      </w:r>
    </w:p>
    <w:sectPr w:rsidR="00E54B17" w:rsidRPr="000B0916" w:rsidSect="00916601">
      <w:headerReference w:type="default" r:id="rId8"/>
      <w:headerReference w:type="first" r:id="rId9"/>
      <w:pgSz w:w="11906" w:h="16838" w:code="9"/>
      <w:pgMar w:top="851" w:right="851" w:bottom="828" w:left="1418" w:header="284" w:footer="284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A9C16" w14:textId="77777777" w:rsidR="00FF5478" w:rsidRDefault="00FF5478">
      <w:r>
        <w:separator/>
      </w:r>
    </w:p>
  </w:endnote>
  <w:endnote w:type="continuationSeparator" w:id="0">
    <w:p w14:paraId="0074550C" w14:textId="77777777" w:rsidR="00FF5478" w:rsidRDefault="00FF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CC8CF" w14:textId="77777777" w:rsidR="00FF5478" w:rsidRDefault="00FF5478">
      <w:r>
        <w:separator/>
      </w:r>
    </w:p>
  </w:footnote>
  <w:footnote w:type="continuationSeparator" w:id="0">
    <w:p w14:paraId="36A7A6DB" w14:textId="77777777" w:rsidR="00FF5478" w:rsidRDefault="00FF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7D659" w14:textId="77777777" w:rsidR="003F37DE" w:rsidRPr="00224ECD" w:rsidRDefault="003F37DE" w:rsidP="00224EC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38CAA" w14:textId="77777777" w:rsidR="003F37DE" w:rsidRDefault="003F37DE" w:rsidP="00A84C97">
    <w:pPr>
      <w:pStyle w:val="Nagwek"/>
      <w:tabs>
        <w:tab w:val="clear" w:pos="4536"/>
        <w:tab w:val="clear" w:pos="9072"/>
        <w:tab w:val="left" w:pos="554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4D47"/>
    <w:multiLevelType w:val="hybridMultilevel"/>
    <w:tmpl w:val="C028393E"/>
    <w:lvl w:ilvl="0" w:tplc="5D5AB3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4277"/>
    <w:multiLevelType w:val="hybridMultilevel"/>
    <w:tmpl w:val="4E94FAEA"/>
    <w:lvl w:ilvl="0" w:tplc="AC329C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0A99"/>
    <w:multiLevelType w:val="hybridMultilevel"/>
    <w:tmpl w:val="A470FA3C"/>
    <w:lvl w:ilvl="0" w:tplc="3B8E149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1A37"/>
    <w:multiLevelType w:val="hybridMultilevel"/>
    <w:tmpl w:val="9B9E7BF6"/>
    <w:lvl w:ilvl="0" w:tplc="1FAC81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strike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0A0C1F52"/>
    <w:multiLevelType w:val="hybridMultilevel"/>
    <w:tmpl w:val="933CD93A"/>
    <w:lvl w:ilvl="0" w:tplc="8E3656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strike w:val="0"/>
        <w:color w:val="auto"/>
        <w:sz w:val="22"/>
        <w:szCs w:val="22"/>
      </w:rPr>
    </w:lvl>
    <w:lvl w:ilvl="1" w:tplc="2968C1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20543"/>
    <w:multiLevelType w:val="hybridMultilevel"/>
    <w:tmpl w:val="995864D4"/>
    <w:lvl w:ilvl="0" w:tplc="AF7CDC7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F51E8"/>
    <w:multiLevelType w:val="hybridMultilevel"/>
    <w:tmpl w:val="271CB8F8"/>
    <w:lvl w:ilvl="0" w:tplc="684CA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054D74"/>
    <w:multiLevelType w:val="hybridMultilevel"/>
    <w:tmpl w:val="3490EDBC"/>
    <w:lvl w:ilvl="0" w:tplc="D138C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E68AF070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0D6348"/>
    <w:multiLevelType w:val="multilevel"/>
    <w:tmpl w:val="778E1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1C2748B"/>
    <w:multiLevelType w:val="hybridMultilevel"/>
    <w:tmpl w:val="B7E09024"/>
    <w:lvl w:ilvl="0" w:tplc="34A02E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2"/>
        <w:szCs w:val="22"/>
      </w:rPr>
    </w:lvl>
    <w:lvl w:ilvl="1" w:tplc="7F4A9852">
      <w:start w:val="1"/>
      <w:numFmt w:val="bullet"/>
      <w:lvlText w:val=""/>
      <w:lvlJc w:val="left"/>
      <w:pPr>
        <w:tabs>
          <w:tab w:val="num" w:pos="1503"/>
        </w:tabs>
        <w:ind w:left="1503" w:hanging="423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112D92"/>
    <w:multiLevelType w:val="multilevel"/>
    <w:tmpl w:val="F1CA6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4D42AF1"/>
    <w:multiLevelType w:val="multilevel"/>
    <w:tmpl w:val="26B8B37E"/>
    <w:lvl w:ilvl="0">
      <w:start w:val="5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abstractNum w:abstractNumId="12" w15:restartNumberingAfterBreak="0">
    <w:nsid w:val="159B18E9"/>
    <w:multiLevelType w:val="hybridMultilevel"/>
    <w:tmpl w:val="810AC94C"/>
    <w:lvl w:ilvl="0" w:tplc="7A268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7E1570D"/>
    <w:multiLevelType w:val="hybridMultilevel"/>
    <w:tmpl w:val="B84840D6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566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4" w15:restartNumberingAfterBreak="0">
    <w:nsid w:val="18AC3BAE"/>
    <w:multiLevelType w:val="hybridMultilevel"/>
    <w:tmpl w:val="F39A02EC"/>
    <w:lvl w:ilvl="0" w:tplc="D8027FF8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D54F66"/>
    <w:multiLevelType w:val="hybridMultilevel"/>
    <w:tmpl w:val="B4CEF178"/>
    <w:lvl w:ilvl="0" w:tplc="7220B5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82188"/>
    <w:multiLevelType w:val="hybridMultilevel"/>
    <w:tmpl w:val="495E2EC8"/>
    <w:lvl w:ilvl="0" w:tplc="0415000F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199F1A41"/>
    <w:multiLevelType w:val="hybridMultilevel"/>
    <w:tmpl w:val="31EE011E"/>
    <w:lvl w:ilvl="0" w:tplc="5BB821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4213C4"/>
    <w:multiLevelType w:val="hybridMultilevel"/>
    <w:tmpl w:val="D85E183C"/>
    <w:lvl w:ilvl="0" w:tplc="98C40D9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362D1BC">
      <w:start w:val="30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BC21969"/>
    <w:multiLevelType w:val="hybridMultilevel"/>
    <w:tmpl w:val="283040BC"/>
    <w:lvl w:ilvl="0" w:tplc="A896288E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0" w15:restartNumberingAfterBreak="0">
    <w:nsid w:val="1CCB4AA0"/>
    <w:multiLevelType w:val="hybridMultilevel"/>
    <w:tmpl w:val="DFA432F2"/>
    <w:lvl w:ilvl="0" w:tplc="BA5AB4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A61140"/>
    <w:multiLevelType w:val="hybridMultilevel"/>
    <w:tmpl w:val="1614868A"/>
    <w:lvl w:ilvl="0" w:tplc="E850C65E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7950C5"/>
    <w:multiLevelType w:val="hybridMultilevel"/>
    <w:tmpl w:val="A350E0B2"/>
    <w:lvl w:ilvl="0" w:tplc="3678F154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EB6662FA">
      <w:start w:val="30"/>
      <w:numFmt w:val="bullet"/>
      <w:lvlText w:val="-"/>
      <w:lvlJc w:val="left"/>
      <w:pPr>
        <w:tabs>
          <w:tab w:val="num" w:pos="1323"/>
        </w:tabs>
        <w:ind w:left="1323" w:hanging="17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23" w15:restartNumberingAfterBreak="0">
    <w:nsid w:val="1FB35F21"/>
    <w:multiLevelType w:val="multilevel"/>
    <w:tmpl w:val="8E54C1B8"/>
    <w:lvl w:ilvl="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8" w:hanging="1440"/>
      </w:pPr>
      <w:rPr>
        <w:rFonts w:hint="default"/>
      </w:rPr>
    </w:lvl>
  </w:abstractNum>
  <w:abstractNum w:abstractNumId="24" w15:restartNumberingAfterBreak="0">
    <w:nsid w:val="207F6847"/>
    <w:multiLevelType w:val="hybridMultilevel"/>
    <w:tmpl w:val="738E7DE4"/>
    <w:lvl w:ilvl="0" w:tplc="318E7E06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4A2691"/>
    <w:multiLevelType w:val="hybridMultilevel"/>
    <w:tmpl w:val="96A25054"/>
    <w:lvl w:ilvl="0" w:tplc="8A0C7484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724BFF"/>
    <w:multiLevelType w:val="multilevel"/>
    <w:tmpl w:val="38521B3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97103EE"/>
    <w:multiLevelType w:val="multilevel"/>
    <w:tmpl w:val="F488C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2A315629"/>
    <w:multiLevelType w:val="hybridMultilevel"/>
    <w:tmpl w:val="F8C65496"/>
    <w:lvl w:ilvl="0" w:tplc="2F5094BC">
      <w:start w:val="1"/>
      <w:numFmt w:val="decimal"/>
      <w:lvlText w:val="%1."/>
      <w:lvlJc w:val="left"/>
      <w:pPr>
        <w:tabs>
          <w:tab w:val="num" w:pos="643"/>
        </w:tabs>
        <w:ind w:left="566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5B2C96"/>
    <w:multiLevelType w:val="hybridMultilevel"/>
    <w:tmpl w:val="B1D4A9BE"/>
    <w:lvl w:ilvl="0" w:tplc="E31AE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E0C16">
      <w:start w:val="1"/>
      <w:numFmt w:val="lowerLetter"/>
      <w:lvlText w:val="%2)"/>
      <w:lvlJc w:val="left"/>
      <w:pPr>
        <w:tabs>
          <w:tab w:val="num" w:pos="1176"/>
        </w:tabs>
        <w:ind w:left="1100" w:hanging="284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30" w15:restartNumberingAfterBreak="0">
    <w:nsid w:val="2AFB26CF"/>
    <w:multiLevelType w:val="hybridMultilevel"/>
    <w:tmpl w:val="190A1130"/>
    <w:lvl w:ilvl="0" w:tplc="6F22E364">
      <w:start w:val="4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2B5F1101"/>
    <w:multiLevelType w:val="multilevel"/>
    <w:tmpl w:val="F1CA6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2A77445"/>
    <w:multiLevelType w:val="hybridMultilevel"/>
    <w:tmpl w:val="84DA26C4"/>
    <w:lvl w:ilvl="0" w:tplc="04150011">
      <w:start w:val="1"/>
      <w:numFmt w:val="decimal"/>
      <w:lvlText w:val="%1)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3" w15:restartNumberingAfterBreak="0">
    <w:nsid w:val="344E4E57"/>
    <w:multiLevelType w:val="hybridMultilevel"/>
    <w:tmpl w:val="B4CEF178"/>
    <w:lvl w:ilvl="0" w:tplc="7220B5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3F12F7"/>
    <w:multiLevelType w:val="hybridMultilevel"/>
    <w:tmpl w:val="6D222F80"/>
    <w:lvl w:ilvl="0" w:tplc="6A3E40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BE674C"/>
    <w:multiLevelType w:val="hybridMultilevel"/>
    <w:tmpl w:val="A2704F4E"/>
    <w:lvl w:ilvl="0" w:tplc="0AF8094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362D1BC">
      <w:start w:val="30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38787B"/>
    <w:multiLevelType w:val="hybridMultilevel"/>
    <w:tmpl w:val="975E6FF8"/>
    <w:lvl w:ilvl="0" w:tplc="1D6AE3BE">
      <w:start w:val="1"/>
      <w:numFmt w:val="decimal"/>
      <w:lvlText w:val="%1."/>
      <w:lvlJc w:val="left"/>
      <w:pPr>
        <w:tabs>
          <w:tab w:val="num" w:pos="641"/>
        </w:tabs>
        <w:ind w:left="64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3F3A5E28"/>
    <w:multiLevelType w:val="hybridMultilevel"/>
    <w:tmpl w:val="67047C8E"/>
    <w:lvl w:ilvl="0" w:tplc="F4C00906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C89201D6">
      <w:start w:val="30"/>
      <w:numFmt w:val="bullet"/>
      <w:lvlText w:val="-"/>
      <w:lvlJc w:val="left"/>
      <w:pPr>
        <w:tabs>
          <w:tab w:val="num" w:pos="1817"/>
        </w:tabs>
        <w:ind w:left="1817" w:hanging="17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F4F6C46"/>
    <w:multiLevelType w:val="hybridMultilevel"/>
    <w:tmpl w:val="B2109C20"/>
    <w:lvl w:ilvl="0" w:tplc="F99EB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447265"/>
    <w:multiLevelType w:val="hybridMultilevel"/>
    <w:tmpl w:val="C52A8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A802EF"/>
    <w:multiLevelType w:val="multilevel"/>
    <w:tmpl w:val="372E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46212476"/>
    <w:multiLevelType w:val="hybridMultilevel"/>
    <w:tmpl w:val="BC9ADAD4"/>
    <w:lvl w:ilvl="0" w:tplc="574C84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937B7F"/>
    <w:multiLevelType w:val="hybridMultilevel"/>
    <w:tmpl w:val="0AE06E24"/>
    <w:lvl w:ilvl="0" w:tplc="7C6A84B4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C89201D6">
      <w:start w:val="30"/>
      <w:numFmt w:val="bullet"/>
      <w:lvlText w:val="-"/>
      <w:lvlJc w:val="left"/>
      <w:pPr>
        <w:tabs>
          <w:tab w:val="num" w:pos="1817"/>
        </w:tabs>
        <w:ind w:left="1817" w:hanging="17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F581E2E"/>
    <w:multiLevelType w:val="multilevel"/>
    <w:tmpl w:val="E5243BD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4" w15:restartNumberingAfterBreak="0">
    <w:nsid w:val="558E7486"/>
    <w:multiLevelType w:val="multilevel"/>
    <w:tmpl w:val="EA9CF8A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5" w15:restartNumberingAfterBreak="0">
    <w:nsid w:val="573141A4"/>
    <w:multiLevelType w:val="multilevel"/>
    <w:tmpl w:val="04EA002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Times New Roman" w:hint="default"/>
      </w:rPr>
    </w:lvl>
  </w:abstractNum>
  <w:abstractNum w:abstractNumId="46" w15:restartNumberingAfterBreak="0">
    <w:nsid w:val="574F47A1"/>
    <w:multiLevelType w:val="hybridMultilevel"/>
    <w:tmpl w:val="5BE48F92"/>
    <w:lvl w:ilvl="0" w:tplc="679A01E2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513"/>
        </w:tabs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3"/>
        </w:tabs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3"/>
        </w:tabs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3"/>
        </w:tabs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3"/>
        </w:tabs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3"/>
        </w:tabs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3"/>
        </w:tabs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3"/>
        </w:tabs>
        <w:ind w:left="6553" w:hanging="180"/>
      </w:pPr>
    </w:lvl>
  </w:abstractNum>
  <w:abstractNum w:abstractNumId="47" w15:restartNumberingAfterBreak="0">
    <w:nsid w:val="5AF41257"/>
    <w:multiLevelType w:val="hybridMultilevel"/>
    <w:tmpl w:val="A80C4B08"/>
    <w:lvl w:ilvl="0" w:tplc="B638071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BDD08FE"/>
    <w:multiLevelType w:val="hybridMultilevel"/>
    <w:tmpl w:val="261C6E04"/>
    <w:lvl w:ilvl="0" w:tplc="5BB821B2">
      <w:start w:val="1"/>
      <w:numFmt w:val="decimal"/>
      <w:lvlText w:val="%1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1"/>
        </w:tabs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1"/>
        </w:tabs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1"/>
        </w:tabs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1"/>
        </w:tabs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1"/>
        </w:tabs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1"/>
        </w:tabs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1"/>
        </w:tabs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1"/>
        </w:tabs>
        <w:ind w:left="7551" w:hanging="180"/>
      </w:pPr>
    </w:lvl>
  </w:abstractNum>
  <w:abstractNum w:abstractNumId="49" w15:restartNumberingAfterBreak="0">
    <w:nsid w:val="5D3F0547"/>
    <w:multiLevelType w:val="hybridMultilevel"/>
    <w:tmpl w:val="4A96B2DC"/>
    <w:lvl w:ilvl="0" w:tplc="E362D1B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F01136"/>
    <w:multiLevelType w:val="hybridMultilevel"/>
    <w:tmpl w:val="D65065A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E6B702E"/>
    <w:multiLevelType w:val="hybridMultilevel"/>
    <w:tmpl w:val="CB6097E6"/>
    <w:lvl w:ilvl="0" w:tplc="679A01E2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2" w15:restartNumberingAfterBreak="0">
    <w:nsid w:val="5F896561"/>
    <w:multiLevelType w:val="multilevel"/>
    <w:tmpl w:val="77D806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6451522A"/>
    <w:multiLevelType w:val="hybridMultilevel"/>
    <w:tmpl w:val="3536D762"/>
    <w:lvl w:ilvl="0" w:tplc="8182BCF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B63914"/>
    <w:multiLevelType w:val="hybridMultilevel"/>
    <w:tmpl w:val="DE3089EA"/>
    <w:lvl w:ilvl="0" w:tplc="541AEE02">
      <w:start w:val="1"/>
      <w:numFmt w:val="decimal"/>
      <w:lvlText w:val="%1)"/>
      <w:lvlJc w:val="left"/>
      <w:pPr>
        <w:ind w:left="100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5" w15:restartNumberingAfterBreak="0">
    <w:nsid w:val="662722BA"/>
    <w:multiLevelType w:val="hybridMultilevel"/>
    <w:tmpl w:val="F3FCCE14"/>
    <w:lvl w:ilvl="0" w:tplc="360E3B78">
      <w:start w:val="1"/>
      <w:numFmt w:val="decimal"/>
      <w:lvlText w:val="%1)"/>
      <w:lvlJc w:val="left"/>
      <w:pPr>
        <w:tabs>
          <w:tab w:val="num" w:pos="1954"/>
        </w:tabs>
        <w:ind w:left="1954" w:hanging="360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50" w:hanging="360"/>
      </w:pPr>
    </w:lvl>
    <w:lvl w:ilvl="2" w:tplc="0415001B" w:tentative="1">
      <w:start w:val="1"/>
      <w:numFmt w:val="lowerRoman"/>
      <w:lvlText w:val="%3."/>
      <w:lvlJc w:val="right"/>
      <w:pPr>
        <w:ind w:left="3470" w:hanging="180"/>
      </w:pPr>
    </w:lvl>
    <w:lvl w:ilvl="3" w:tplc="0415000F" w:tentative="1">
      <w:start w:val="1"/>
      <w:numFmt w:val="decimal"/>
      <w:lvlText w:val="%4."/>
      <w:lvlJc w:val="left"/>
      <w:pPr>
        <w:ind w:left="4190" w:hanging="360"/>
      </w:pPr>
    </w:lvl>
    <w:lvl w:ilvl="4" w:tplc="04150019" w:tentative="1">
      <w:start w:val="1"/>
      <w:numFmt w:val="lowerLetter"/>
      <w:lvlText w:val="%5."/>
      <w:lvlJc w:val="left"/>
      <w:pPr>
        <w:ind w:left="4910" w:hanging="360"/>
      </w:pPr>
    </w:lvl>
    <w:lvl w:ilvl="5" w:tplc="0415001B" w:tentative="1">
      <w:start w:val="1"/>
      <w:numFmt w:val="lowerRoman"/>
      <w:lvlText w:val="%6."/>
      <w:lvlJc w:val="right"/>
      <w:pPr>
        <w:ind w:left="5630" w:hanging="180"/>
      </w:pPr>
    </w:lvl>
    <w:lvl w:ilvl="6" w:tplc="0415000F" w:tentative="1">
      <w:start w:val="1"/>
      <w:numFmt w:val="decimal"/>
      <w:lvlText w:val="%7."/>
      <w:lvlJc w:val="left"/>
      <w:pPr>
        <w:ind w:left="6350" w:hanging="360"/>
      </w:pPr>
    </w:lvl>
    <w:lvl w:ilvl="7" w:tplc="04150019" w:tentative="1">
      <w:start w:val="1"/>
      <w:numFmt w:val="lowerLetter"/>
      <w:lvlText w:val="%8."/>
      <w:lvlJc w:val="left"/>
      <w:pPr>
        <w:ind w:left="7070" w:hanging="360"/>
      </w:pPr>
    </w:lvl>
    <w:lvl w:ilvl="8" w:tplc="0415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56" w15:restartNumberingAfterBreak="0">
    <w:nsid w:val="6A0A5073"/>
    <w:multiLevelType w:val="hybridMultilevel"/>
    <w:tmpl w:val="0B32FF0E"/>
    <w:lvl w:ilvl="0" w:tplc="5D20E6B2">
      <w:start w:val="1"/>
      <w:numFmt w:val="lowerLetter"/>
      <w:lvlText w:val="%1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1" w:tplc="40AC86EE">
      <w:start w:val="2"/>
      <w:numFmt w:val="upperRoman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5D20E6B2">
      <w:start w:val="1"/>
      <w:numFmt w:val="lowerLetter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7" w15:restartNumberingAfterBreak="0">
    <w:nsid w:val="6DE839F8"/>
    <w:multiLevelType w:val="hybridMultilevel"/>
    <w:tmpl w:val="443621A0"/>
    <w:lvl w:ilvl="0" w:tplc="1EE6DA30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EC2F32"/>
    <w:multiLevelType w:val="hybridMultilevel"/>
    <w:tmpl w:val="7500FCC8"/>
    <w:lvl w:ilvl="0" w:tplc="524C87A2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C35412"/>
    <w:multiLevelType w:val="hybridMultilevel"/>
    <w:tmpl w:val="2B16759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70066E87"/>
    <w:multiLevelType w:val="hybridMultilevel"/>
    <w:tmpl w:val="7912098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509223E"/>
    <w:multiLevelType w:val="hybridMultilevel"/>
    <w:tmpl w:val="C21EAE60"/>
    <w:lvl w:ilvl="0" w:tplc="D5A6E25E">
      <w:start w:val="1"/>
      <w:numFmt w:val="decimal"/>
      <w:lvlText w:val="%1)"/>
      <w:lvlJc w:val="left"/>
      <w:pPr>
        <w:tabs>
          <w:tab w:val="num" w:pos="149"/>
        </w:tabs>
        <w:ind w:left="72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5760FD"/>
    <w:multiLevelType w:val="hybridMultilevel"/>
    <w:tmpl w:val="64D24AF0"/>
    <w:lvl w:ilvl="0" w:tplc="5A9A283E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5ED6813"/>
    <w:multiLevelType w:val="hybridMultilevel"/>
    <w:tmpl w:val="BCDA7EA4"/>
    <w:lvl w:ilvl="0" w:tplc="161EE554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62704CC"/>
    <w:multiLevelType w:val="hybridMultilevel"/>
    <w:tmpl w:val="59E8A8CE"/>
    <w:lvl w:ilvl="0" w:tplc="E362D1B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85561A"/>
    <w:multiLevelType w:val="hybridMultilevel"/>
    <w:tmpl w:val="5282CF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01599D"/>
    <w:multiLevelType w:val="multilevel"/>
    <w:tmpl w:val="EB2A4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7ACC3FA2"/>
    <w:multiLevelType w:val="hybridMultilevel"/>
    <w:tmpl w:val="180A7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A11BB3"/>
    <w:multiLevelType w:val="multilevel"/>
    <w:tmpl w:val="EAC2C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7BA95955"/>
    <w:multiLevelType w:val="multilevel"/>
    <w:tmpl w:val="21424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7C286E8A"/>
    <w:multiLevelType w:val="hybridMultilevel"/>
    <w:tmpl w:val="136EE4A8"/>
    <w:lvl w:ilvl="0" w:tplc="94340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312D43"/>
    <w:multiLevelType w:val="hybridMultilevel"/>
    <w:tmpl w:val="A5BCA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3"/>
  </w:num>
  <w:num w:numId="3">
    <w:abstractNumId w:val="14"/>
  </w:num>
  <w:num w:numId="4">
    <w:abstractNumId w:val="9"/>
  </w:num>
  <w:num w:numId="5">
    <w:abstractNumId w:val="62"/>
  </w:num>
  <w:num w:numId="6">
    <w:abstractNumId w:val="4"/>
  </w:num>
  <w:num w:numId="7">
    <w:abstractNumId w:val="47"/>
  </w:num>
  <w:num w:numId="8">
    <w:abstractNumId w:val="18"/>
  </w:num>
  <w:num w:numId="9">
    <w:abstractNumId w:val="35"/>
  </w:num>
  <w:num w:numId="10">
    <w:abstractNumId w:val="56"/>
  </w:num>
  <w:num w:numId="11">
    <w:abstractNumId w:val="29"/>
  </w:num>
  <w:num w:numId="12">
    <w:abstractNumId w:val="3"/>
  </w:num>
  <w:num w:numId="13">
    <w:abstractNumId w:val="41"/>
  </w:num>
  <w:num w:numId="14">
    <w:abstractNumId w:val="37"/>
  </w:num>
  <w:num w:numId="15">
    <w:abstractNumId w:val="21"/>
  </w:num>
  <w:num w:numId="16">
    <w:abstractNumId w:val="61"/>
  </w:num>
  <w:num w:numId="17">
    <w:abstractNumId w:val="68"/>
  </w:num>
  <w:num w:numId="18">
    <w:abstractNumId w:val="16"/>
  </w:num>
  <w:num w:numId="19">
    <w:abstractNumId w:val="65"/>
  </w:num>
  <w:num w:numId="20">
    <w:abstractNumId w:val="23"/>
  </w:num>
  <w:num w:numId="21">
    <w:abstractNumId w:val="13"/>
  </w:num>
  <w:num w:numId="22">
    <w:abstractNumId w:val="36"/>
  </w:num>
  <w:num w:numId="23">
    <w:abstractNumId w:val="51"/>
  </w:num>
  <w:num w:numId="24">
    <w:abstractNumId w:val="19"/>
  </w:num>
  <w:num w:numId="25">
    <w:abstractNumId w:val="28"/>
  </w:num>
  <w:num w:numId="26">
    <w:abstractNumId w:val="46"/>
  </w:num>
  <w:num w:numId="27">
    <w:abstractNumId w:val="22"/>
  </w:num>
  <w:num w:numId="28">
    <w:abstractNumId w:val="54"/>
  </w:num>
  <w:num w:numId="29">
    <w:abstractNumId w:val="50"/>
  </w:num>
  <w:num w:numId="30">
    <w:abstractNumId w:val="53"/>
  </w:num>
  <w:num w:numId="31">
    <w:abstractNumId w:val="32"/>
  </w:num>
  <w:num w:numId="32">
    <w:abstractNumId w:val="20"/>
  </w:num>
  <w:num w:numId="33">
    <w:abstractNumId w:val="15"/>
  </w:num>
  <w:num w:numId="34">
    <w:abstractNumId w:val="43"/>
  </w:num>
  <w:num w:numId="35">
    <w:abstractNumId w:val="66"/>
  </w:num>
  <w:num w:numId="36">
    <w:abstractNumId w:val="34"/>
  </w:num>
  <w:num w:numId="37">
    <w:abstractNumId w:val="2"/>
  </w:num>
  <w:num w:numId="38">
    <w:abstractNumId w:val="0"/>
  </w:num>
  <w:num w:numId="39">
    <w:abstractNumId w:val="11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9"/>
  </w:num>
  <w:num w:numId="46">
    <w:abstractNumId w:val="55"/>
  </w:num>
  <w:num w:numId="47">
    <w:abstractNumId w:val="8"/>
  </w:num>
  <w:num w:numId="48">
    <w:abstractNumId w:val="70"/>
  </w:num>
  <w:num w:numId="49">
    <w:abstractNumId w:val="6"/>
  </w:num>
  <w:num w:numId="50">
    <w:abstractNumId w:val="38"/>
  </w:num>
  <w:num w:numId="51">
    <w:abstractNumId w:val="39"/>
  </w:num>
  <w:num w:numId="52">
    <w:abstractNumId w:val="10"/>
  </w:num>
  <w:num w:numId="53">
    <w:abstractNumId w:val="71"/>
  </w:num>
  <w:num w:numId="54">
    <w:abstractNumId w:val="40"/>
  </w:num>
  <w:num w:numId="55">
    <w:abstractNumId w:val="52"/>
  </w:num>
  <w:num w:numId="56">
    <w:abstractNumId w:val="58"/>
  </w:num>
  <w:num w:numId="57">
    <w:abstractNumId w:val="69"/>
  </w:num>
  <w:num w:numId="58">
    <w:abstractNumId w:val="5"/>
  </w:num>
  <w:num w:numId="59">
    <w:abstractNumId w:val="49"/>
  </w:num>
  <w:num w:numId="60">
    <w:abstractNumId w:val="64"/>
  </w:num>
  <w:num w:numId="61">
    <w:abstractNumId w:val="67"/>
  </w:num>
  <w:num w:numId="62">
    <w:abstractNumId w:val="31"/>
  </w:num>
  <w:num w:numId="63">
    <w:abstractNumId w:val="24"/>
  </w:num>
  <w:num w:numId="64">
    <w:abstractNumId w:val="27"/>
  </w:num>
  <w:num w:numId="65">
    <w:abstractNumId w:val="42"/>
  </w:num>
  <w:num w:numId="66">
    <w:abstractNumId w:val="57"/>
  </w:num>
  <w:num w:numId="67">
    <w:abstractNumId w:val="25"/>
  </w:num>
  <w:num w:numId="68">
    <w:abstractNumId w:val="26"/>
  </w:num>
  <w:num w:numId="69">
    <w:abstractNumId w:val="44"/>
  </w:num>
  <w:num w:numId="70">
    <w:abstractNumId w:val="45"/>
  </w:num>
  <w:num w:numId="71">
    <w:abstractNumId w:val="33"/>
  </w:num>
  <w:num w:numId="72">
    <w:abstractNumId w:val="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99"/>
    <w:rsid w:val="000021C3"/>
    <w:rsid w:val="000047A7"/>
    <w:rsid w:val="00012337"/>
    <w:rsid w:val="000136E9"/>
    <w:rsid w:val="000153CA"/>
    <w:rsid w:val="00016091"/>
    <w:rsid w:val="00020C4A"/>
    <w:rsid w:val="000233F6"/>
    <w:rsid w:val="00024E21"/>
    <w:rsid w:val="000301FF"/>
    <w:rsid w:val="00030A5C"/>
    <w:rsid w:val="00032863"/>
    <w:rsid w:val="000333F0"/>
    <w:rsid w:val="000336C9"/>
    <w:rsid w:val="00034B8F"/>
    <w:rsid w:val="00036CA0"/>
    <w:rsid w:val="00036FCD"/>
    <w:rsid w:val="00044F14"/>
    <w:rsid w:val="000461D0"/>
    <w:rsid w:val="00047AAC"/>
    <w:rsid w:val="00051856"/>
    <w:rsid w:val="00053BFB"/>
    <w:rsid w:val="000561DC"/>
    <w:rsid w:val="000629F0"/>
    <w:rsid w:val="0006302C"/>
    <w:rsid w:val="0007001C"/>
    <w:rsid w:val="000713C9"/>
    <w:rsid w:val="000725DC"/>
    <w:rsid w:val="00072F47"/>
    <w:rsid w:val="0007687E"/>
    <w:rsid w:val="0008180E"/>
    <w:rsid w:val="000825E7"/>
    <w:rsid w:val="0008688E"/>
    <w:rsid w:val="00090220"/>
    <w:rsid w:val="00090628"/>
    <w:rsid w:val="00094928"/>
    <w:rsid w:val="00096F0A"/>
    <w:rsid w:val="000A134C"/>
    <w:rsid w:val="000A3C5F"/>
    <w:rsid w:val="000A7086"/>
    <w:rsid w:val="000B0916"/>
    <w:rsid w:val="000B3192"/>
    <w:rsid w:val="000B7CDE"/>
    <w:rsid w:val="000C471D"/>
    <w:rsid w:val="000C52DB"/>
    <w:rsid w:val="000C534F"/>
    <w:rsid w:val="000C6FC9"/>
    <w:rsid w:val="000D1C71"/>
    <w:rsid w:val="000D2456"/>
    <w:rsid w:val="000D5546"/>
    <w:rsid w:val="000D67E0"/>
    <w:rsid w:val="000E00EE"/>
    <w:rsid w:val="000E1C63"/>
    <w:rsid w:val="000E3E46"/>
    <w:rsid w:val="000E412C"/>
    <w:rsid w:val="000E4EAC"/>
    <w:rsid w:val="000E6837"/>
    <w:rsid w:val="000E780B"/>
    <w:rsid w:val="000F1815"/>
    <w:rsid w:val="000F2FF6"/>
    <w:rsid w:val="000F33A5"/>
    <w:rsid w:val="000F468E"/>
    <w:rsid w:val="000F5CC6"/>
    <w:rsid w:val="000F6856"/>
    <w:rsid w:val="00103FCF"/>
    <w:rsid w:val="00107B74"/>
    <w:rsid w:val="00111CC7"/>
    <w:rsid w:val="00112811"/>
    <w:rsid w:val="00114C1B"/>
    <w:rsid w:val="00114FB6"/>
    <w:rsid w:val="00121244"/>
    <w:rsid w:val="001231CA"/>
    <w:rsid w:val="00123790"/>
    <w:rsid w:val="001239DB"/>
    <w:rsid w:val="00124FF6"/>
    <w:rsid w:val="0012670A"/>
    <w:rsid w:val="00127C09"/>
    <w:rsid w:val="001309A3"/>
    <w:rsid w:val="001310B4"/>
    <w:rsid w:val="00131167"/>
    <w:rsid w:val="00131C8C"/>
    <w:rsid w:val="00133037"/>
    <w:rsid w:val="00136298"/>
    <w:rsid w:val="00140390"/>
    <w:rsid w:val="001608BF"/>
    <w:rsid w:val="00160CF9"/>
    <w:rsid w:val="00161B00"/>
    <w:rsid w:val="00162D48"/>
    <w:rsid w:val="00162DC7"/>
    <w:rsid w:val="00163716"/>
    <w:rsid w:val="00166C39"/>
    <w:rsid w:val="00167083"/>
    <w:rsid w:val="00171CE6"/>
    <w:rsid w:val="001764AD"/>
    <w:rsid w:val="00183543"/>
    <w:rsid w:val="0018444A"/>
    <w:rsid w:val="001869B0"/>
    <w:rsid w:val="0019501C"/>
    <w:rsid w:val="0019598D"/>
    <w:rsid w:val="00196668"/>
    <w:rsid w:val="00197437"/>
    <w:rsid w:val="001A0DED"/>
    <w:rsid w:val="001A24AC"/>
    <w:rsid w:val="001A2B28"/>
    <w:rsid w:val="001A4D51"/>
    <w:rsid w:val="001B592B"/>
    <w:rsid w:val="001B594E"/>
    <w:rsid w:val="001B6B7E"/>
    <w:rsid w:val="001B760B"/>
    <w:rsid w:val="001C1B64"/>
    <w:rsid w:val="001C4CEF"/>
    <w:rsid w:val="001D37B9"/>
    <w:rsid w:val="001D501B"/>
    <w:rsid w:val="001D60C2"/>
    <w:rsid w:val="001D6F6C"/>
    <w:rsid w:val="001E2530"/>
    <w:rsid w:val="001E4953"/>
    <w:rsid w:val="001F147D"/>
    <w:rsid w:val="001F165B"/>
    <w:rsid w:val="001F620A"/>
    <w:rsid w:val="00200EF8"/>
    <w:rsid w:val="0020152B"/>
    <w:rsid w:val="002042A3"/>
    <w:rsid w:val="002071F0"/>
    <w:rsid w:val="00210E2F"/>
    <w:rsid w:val="002113FF"/>
    <w:rsid w:val="00211D99"/>
    <w:rsid w:val="00214270"/>
    <w:rsid w:val="00217352"/>
    <w:rsid w:val="00224ECD"/>
    <w:rsid w:val="00227BBC"/>
    <w:rsid w:val="002312D1"/>
    <w:rsid w:val="00233C47"/>
    <w:rsid w:val="002370DB"/>
    <w:rsid w:val="00237AF4"/>
    <w:rsid w:val="002422A3"/>
    <w:rsid w:val="0024456B"/>
    <w:rsid w:val="002519B3"/>
    <w:rsid w:val="0025611B"/>
    <w:rsid w:val="00262061"/>
    <w:rsid w:val="0026321B"/>
    <w:rsid w:val="00264AD5"/>
    <w:rsid w:val="002669B1"/>
    <w:rsid w:val="00266EF0"/>
    <w:rsid w:val="00267804"/>
    <w:rsid w:val="002679C4"/>
    <w:rsid w:val="0027274F"/>
    <w:rsid w:val="00272813"/>
    <w:rsid w:val="002744D8"/>
    <w:rsid w:val="00274922"/>
    <w:rsid w:val="00276E05"/>
    <w:rsid w:val="00281F8D"/>
    <w:rsid w:val="00284C60"/>
    <w:rsid w:val="00285376"/>
    <w:rsid w:val="00286A17"/>
    <w:rsid w:val="0029025B"/>
    <w:rsid w:val="00290397"/>
    <w:rsid w:val="00290925"/>
    <w:rsid w:val="00293DE3"/>
    <w:rsid w:val="002A7D3B"/>
    <w:rsid w:val="002B0153"/>
    <w:rsid w:val="002B0E6A"/>
    <w:rsid w:val="002C0101"/>
    <w:rsid w:val="002C1AE5"/>
    <w:rsid w:val="002C43C2"/>
    <w:rsid w:val="002C65E5"/>
    <w:rsid w:val="002C6BFF"/>
    <w:rsid w:val="002D1EE9"/>
    <w:rsid w:val="002D3389"/>
    <w:rsid w:val="002D6258"/>
    <w:rsid w:val="002D68B2"/>
    <w:rsid w:val="002D7AD1"/>
    <w:rsid w:val="002D7FF8"/>
    <w:rsid w:val="002E18CA"/>
    <w:rsid w:val="002E3917"/>
    <w:rsid w:val="002E4792"/>
    <w:rsid w:val="002E77FF"/>
    <w:rsid w:val="002F144B"/>
    <w:rsid w:val="002F230A"/>
    <w:rsid w:val="002F4E1E"/>
    <w:rsid w:val="002F6641"/>
    <w:rsid w:val="002F7047"/>
    <w:rsid w:val="002F73EA"/>
    <w:rsid w:val="0030182E"/>
    <w:rsid w:val="003026AC"/>
    <w:rsid w:val="0031027F"/>
    <w:rsid w:val="0031263A"/>
    <w:rsid w:val="00313709"/>
    <w:rsid w:val="00314BAF"/>
    <w:rsid w:val="00320379"/>
    <w:rsid w:val="00321E7F"/>
    <w:rsid w:val="00323A74"/>
    <w:rsid w:val="00332DEB"/>
    <w:rsid w:val="00334912"/>
    <w:rsid w:val="003358BF"/>
    <w:rsid w:val="00337132"/>
    <w:rsid w:val="0034366F"/>
    <w:rsid w:val="00344A95"/>
    <w:rsid w:val="00345B54"/>
    <w:rsid w:val="0035398F"/>
    <w:rsid w:val="00353E79"/>
    <w:rsid w:val="00354648"/>
    <w:rsid w:val="0035484F"/>
    <w:rsid w:val="003629B0"/>
    <w:rsid w:val="00363787"/>
    <w:rsid w:val="003656E7"/>
    <w:rsid w:val="003711D4"/>
    <w:rsid w:val="00371616"/>
    <w:rsid w:val="0037423B"/>
    <w:rsid w:val="003763FB"/>
    <w:rsid w:val="003772E3"/>
    <w:rsid w:val="00380866"/>
    <w:rsid w:val="0038243B"/>
    <w:rsid w:val="003827A5"/>
    <w:rsid w:val="0038381D"/>
    <w:rsid w:val="00385D70"/>
    <w:rsid w:val="003928D7"/>
    <w:rsid w:val="003A20CE"/>
    <w:rsid w:val="003A6B11"/>
    <w:rsid w:val="003A746C"/>
    <w:rsid w:val="003A7645"/>
    <w:rsid w:val="003B1557"/>
    <w:rsid w:val="003B1913"/>
    <w:rsid w:val="003B2503"/>
    <w:rsid w:val="003B3562"/>
    <w:rsid w:val="003B4391"/>
    <w:rsid w:val="003B5569"/>
    <w:rsid w:val="003C0135"/>
    <w:rsid w:val="003C1998"/>
    <w:rsid w:val="003C2888"/>
    <w:rsid w:val="003C4CA1"/>
    <w:rsid w:val="003D0C3B"/>
    <w:rsid w:val="003D1BC3"/>
    <w:rsid w:val="003D237B"/>
    <w:rsid w:val="003D3A52"/>
    <w:rsid w:val="003D3B1D"/>
    <w:rsid w:val="003D45D5"/>
    <w:rsid w:val="003D6831"/>
    <w:rsid w:val="003D706E"/>
    <w:rsid w:val="003D7740"/>
    <w:rsid w:val="003D7DA9"/>
    <w:rsid w:val="003E4083"/>
    <w:rsid w:val="003E4AF6"/>
    <w:rsid w:val="003E4C9E"/>
    <w:rsid w:val="003E78BB"/>
    <w:rsid w:val="003F37DE"/>
    <w:rsid w:val="003F3BD7"/>
    <w:rsid w:val="003F4B87"/>
    <w:rsid w:val="003F55C8"/>
    <w:rsid w:val="00400F02"/>
    <w:rsid w:val="0040148E"/>
    <w:rsid w:val="004048B1"/>
    <w:rsid w:val="00406B44"/>
    <w:rsid w:val="0041049F"/>
    <w:rsid w:val="0041151F"/>
    <w:rsid w:val="00411ACD"/>
    <w:rsid w:val="00411B2A"/>
    <w:rsid w:val="004161B1"/>
    <w:rsid w:val="00416DB3"/>
    <w:rsid w:val="004175BF"/>
    <w:rsid w:val="00423359"/>
    <w:rsid w:val="00426720"/>
    <w:rsid w:val="004279CC"/>
    <w:rsid w:val="00433DF4"/>
    <w:rsid w:val="0043459C"/>
    <w:rsid w:val="00437B3A"/>
    <w:rsid w:val="0044151D"/>
    <w:rsid w:val="00441D91"/>
    <w:rsid w:val="004437A8"/>
    <w:rsid w:val="004439D2"/>
    <w:rsid w:val="0044490A"/>
    <w:rsid w:val="00450298"/>
    <w:rsid w:val="00450A43"/>
    <w:rsid w:val="00451470"/>
    <w:rsid w:val="00451C34"/>
    <w:rsid w:val="00456BCA"/>
    <w:rsid w:val="004570FF"/>
    <w:rsid w:val="004659BA"/>
    <w:rsid w:val="00465F3A"/>
    <w:rsid w:val="004668A5"/>
    <w:rsid w:val="00472A6A"/>
    <w:rsid w:val="004804C9"/>
    <w:rsid w:val="00484FD0"/>
    <w:rsid w:val="00486A33"/>
    <w:rsid w:val="00490770"/>
    <w:rsid w:val="00492473"/>
    <w:rsid w:val="0049456C"/>
    <w:rsid w:val="004949F3"/>
    <w:rsid w:val="00495EB4"/>
    <w:rsid w:val="004A05C5"/>
    <w:rsid w:val="004A2041"/>
    <w:rsid w:val="004A2A3D"/>
    <w:rsid w:val="004A40D1"/>
    <w:rsid w:val="004A4EAD"/>
    <w:rsid w:val="004A4EDA"/>
    <w:rsid w:val="004A6B9B"/>
    <w:rsid w:val="004B09CB"/>
    <w:rsid w:val="004B1464"/>
    <w:rsid w:val="004B2591"/>
    <w:rsid w:val="004B29F7"/>
    <w:rsid w:val="004B385F"/>
    <w:rsid w:val="004B4929"/>
    <w:rsid w:val="004B4ABF"/>
    <w:rsid w:val="004B4EA9"/>
    <w:rsid w:val="004B692B"/>
    <w:rsid w:val="004C110A"/>
    <w:rsid w:val="004C1927"/>
    <w:rsid w:val="004C2E2E"/>
    <w:rsid w:val="004C4CFA"/>
    <w:rsid w:val="004C5797"/>
    <w:rsid w:val="004C7BD0"/>
    <w:rsid w:val="004C7E10"/>
    <w:rsid w:val="004D0D2C"/>
    <w:rsid w:val="004D1EE7"/>
    <w:rsid w:val="004E299C"/>
    <w:rsid w:val="004E4726"/>
    <w:rsid w:val="004E620D"/>
    <w:rsid w:val="004E66CB"/>
    <w:rsid w:val="004F0831"/>
    <w:rsid w:val="004F157C"/>
    <w:rsid w:val="004F2087"/>
    <w:rsid w:val="004F347C"/>
    <w:rsid w:val="004F6E8C"/>
    <w:rsid w:val="004F725D"/>
    <w:rsid w:val="004F74E0"/>
    <w:rsid w:val="004F7C46"/>
    <w:rsid w:val="00500CED"/>
    <w:rsid w:val="0050552A"/>
    <w:rsid w:val="0050652A"/>
    <w:rsid w:val="005071CF"/>
    <w:rsid w:val="00507F93"/>
    <w:rsid w:val="0051016D"/>
    <w:rsid w:val="005104FE"/>
    <w:rsid w:val="00513391"/>
    <w:rsid w:val="0051356B"/>
    <w:rsid w:val="00514106"/>
    <w:rsid w:val="00515A70"/>
    <w:rsid w:val="00522504"/>
    <w:rsid w:val="00525B81"/>
    <w:rsid w:val="00525C6D"/>
    <w:rsid w:val="0053262D"/>
    <w:rsid w:val="00534895"/>
    <w:rsid w:val="0054110D"/>
    <w:rsid w:val="00542F5F"/>
    <w:rsid w:val="0054586F"/>
    <w:rsid w:val="005526DD"/>
    <w:rsid w:val="00555258"/>
    <w:rsid w:val="0055705B"/>
    <w:rsid w:val="00560107"/>
    <w:rsid w:val="005625BC"/>
    <w:rsid w:val="005655D1"/>
    <w:rsid w:val="00565701"/>
    <w:rsid w:val="00566CBF"/>
    <w:rsid w:val="00567486"/>
    <w:rsid w:val="0057212D"/>
    <w:rsid w:val="00573191"/>
    <w:rsid w:val="00576310"/>
    <w:rsid w:val="005827E5"/>
    <w:rsid w:val="00582886"/>
    <w:rsid w:val="00582A7C"/>
    <w:rsid w:val="005836B9"/>
    <w:rsid w:val="005841BF"/>
    <w:rsid w:val="00584428"/>
    <w:rsid w:val="0058622D"/>
    <w:rsid w:val="00595026"/>
    <w:rsid w:val="00595B0B"/>
    <w:rsid w:val="005A0D1D"/>
    <w:rsid w:val="005A1961"/>
    <w:rsid w:val="005A3508"/>
    <w:rsid w:val="005B3D03"/>
    <w:rsid w:val="005B4E57"/>
    <w:rsid w:val="005B60DE"/>
    <w:rsid w:val="005B7788"/>
    <w:rsid w:val="005C122A"/>
    <w:rsid w:val="005C3623"/>
    <w:rsid w:val="005C3C54"/>
    <w:rsid w:val="005C5DAF"/>
    <w:rsid w:val="005C6D39"/>
    <w:rsid w:val="005D0428"/>
    <w:rsid w:val="005D0CEE"/>
    <w:rsid w:val="005D0F9F"/>
    <w:rsid w:val="005D163E"/>
    <w:rsid w:val="005D18E6"/>
    <w:rsid w:val="005D287D"/>
    <w:rsid w:val="005D2E56"/>
    <w:rsid w:val="005D5752"/>
    <w:rsid w:val="005E0BA8"/>
    <w:rsid w:val="005E2CBB"/>
    <w:rsid w:val="005E58D1"/>
    <w:rsid w:val="005E692A"/>
    <w:rsid w:val="005F0031"/>
    <w:rsid w:val="005F00E4"/>
    <w:rsid w:val="005F06F9"/>
    <w:rsid w:val="005F19DA"/>
    <w:rsid w:val="005F2B61"/>
    <w:rsid w:val="005F2F26"/>
    <w:rsid w:val="005F4D6E"/>
    <w:rsid w:val="005F763A"/>
    <w:rsid w:val="00600316"/>
    <w:rsid w:val="00601619"/>
    <w:rsid w:val="00601F75"/>
    <w:rsid w:val="00604EFD"/>
    <w:rsid w:val="00606B65"/>
    <w:rsid w:val="00610ACD"/>
    <w:rsid w:val="00614BDB"/>
    <w:rsid w:val="00615055"/>
    <w:rsid w:val="00617627"/>
    <w:rsid w:val="006242C0"/>
    <w:rsid w:val="00630DDB"/>
    <w:rsid w:val="006332BE"/>
    <w:rsid w:val="00633458"/>
    <w:rsid w:val="0063514E"/>
    <w:rsid w:val="00640A16"/>
    <w:rsid w:val="00640AE1"/>
    <w:rsid w:val="00641E86"/>
    <w:rsid w:val="006422F1"/>
    <w:rsid w:val="00642B23"/>
    <w:rsid w:val="00643173"/>
    <w:rsid w:val="00644EA6"/>
    <w:rsid w:val="00646AE4"/>
    <w:rsid w:val="00656283"/>
    <w:rsid w:val="0065655C"/>
    <w:rsid w:val="006579A6"/>
    <w:rsid w:val="006611E6"/>
    <w:rsid w:val="00664E8B"/>
    <w:rsid w:val="00665224"/>
    <w:rsid w:val="006756BF"/>
    <w:rsid w:val="00675B2B"/>
    <w:rsid w:val="0067654F"/>
    <w:rsid w:val="0068006B"/>
    <w:rsid w:val="0068616E"/>
    <w:rsid w:val="006914DD"/>
    <w:rsid w:val="006925D4"/>
    <w:rsid w:val="00697432"/>
    <w:rsid w:val="006977FE"/>
    <w:rsid w:val="00697C80"/>
    <w:rsid w:val="006A5389"/>
    <w:rsid w:val="006A5D64"/>
    <w:rsid w:val="006A76FD"/>
    <w:rsid w:val="006B05F4"/>
    <w:rsid w:val="006B0E3B"/>
    <w:rsid w:val="006B3F13"/>
    <w:rsid w:val="006B60F9"/>
    <w:rsid w:val="006B6F62"/>
    <w:rsid w:val="006B76A0"/>
    <w:rsid w:val="006C0A06"/>
    <w:rsid w:val="006C2B6C"/>
    <w:rsid w:val="006C2B8C"/>
    <w:rsid w:val="006C3EBE"/>
    <w:rsid w:val="006C4D83"/>
    <w:rsid w:val="006C718E"/>
    <w:rsid w:val="006C7DD5"/>
    <w:rsid w:val="006D0A0E"/>
    <w:rsid w:val="006D5DA8"/>
    <w:rsid w:val="006E0063"/>
    <w:rsid w:val="006E0241"/>
    <w:rsid w:val="006E1267"/>
    <w:rsid w:val="006E4974"/>
    <w:rsid w:val="006E57F3"/>
    <w:rsid w:val="006F0748"/>
    <w:rsid w:val="006F1C4F"/>
    <w:rsid w:val="006F3530"/>
    <w:rsid w:val="006F570A"/>
    <w:rsid w:val="006F6CCD"/>
    <w:rsid w:val="006F7CBD"/>
    <w:rsid w:val="007074B8"/>
    <w:rsid w:val="0071139E"/>
    <w:rsid w:val="00712FCD"/>
    <w:rsid w:val="00716725"/>
    <w:rsid w:val="00720339"/>
    <w:rsid w:val="007208FF"/>
    <w:rsid w:val="0072144A"/>
    <w:rsid w:val="007216FB"/>
    <w:rsid w:val="00722C30"/>
    <w:rsid w:val="0072694D"/>
    <w:rsid w:val="00727E2C"/>
    <w:rsid w:val="00732035"/>
    <w:rsid w:val="007334D9"/>
    <w:rsid w:val="00736679"/>
    <w:rsid w:val="007458D5"/>
    <w:rsid w:val="007626C9"/>
    <w:rsid w:val="007632E8"/>
    <w:rsid w:val="007652DF"/>
    <w:rsid w:val="00765A28"/>
    <w:rsid w:val="007670AE"/>
    <w:rsid w:val="007670E2"/>
    <w:rsid w:val="00771779"/>
    <w:rsid w:val="00772AA2"/>
    <w:rsid w:val="007738A2"/>
    <w:rsid w:val="007745FC"/>
    <w:rsid w:val="00777A3A"/>
    <w:rsid w:val="00782840"/>
    <w:rsid w:val="00782B31"/>
    <w:rsid w:val="00787C5F"/>
    <w:rsid w:val="007900BB"/>
    <w:rsid w:val="00794651"/>
    <w:rsid w:val="00794E7F"/>
    <w:rsid w:val="007A5DD8"/>
    <w:rsid w:val="007B05DD"/>
    <w:rsid w:val="007B3DF2"/>
    <w:rsid w:val="007C0EDF"/>
    <w:rsid w:val="007C22B5"/>
    <w:rsid w:val="007C3FE6"/>
    <w:rsid w:val="007C41E9"/>
    <w:rsid w:val="007D1855"/>
    <w:rsid w:val="007D25D5"/>
    <w:rsid w:val="007D4A04"/>
    <w:rsid w:val="007D6733"/>
    <w:rsid w:val="007D7858"/>
    <w:rsid w:val="007E3E79"/>
    <w:rsid w:val="007E65E7"/>
    <w:rsid w:val="007E6BC2"/>
    <w:rsid w:val="007F191A"/>
    <w:rsid w:val="007F1BCC"/>
    <w:rsid w:val="007F1C6D"/>
    <w:rsid w:val="007F1EB7"/>
    <w:rsid w:val="007F1FBF"/>
    <w:rsid w:val="007F3C04"/>
    <w:rsid w:val="007F46AB"/>
    <w:rsid w:val="007F4F77"/>
    <w:rsid w:val="007F52B7"/>
    <w:rsid w:val="008000F6"/>
    <w:rsid w:val="00804A33"/>
    <w:rsid w:val="0080512E"/>
    <w:rsid w:val="00807233"/>
    <w:rsid w:val="00807E0A"/>
    <w:rsid w:val="00811115"/>
    <w:rsid w:val="00811644"/>
    <w:rsid w:val="00813435"/>
    <w:rsid w:val="00813D84"/>
    <w:rsid w:val="00815AD8"/>
    <w:rsid w:val="00816325"/>
    <w:rsid w:val="00821C1A"/>
    <w:rsid w:val="00823086"/>
    <w:rsid w:val="0082318B"/>
    <w:rsid w:val="00823FA5"/>
    <w:rsid w:val="00824198"/>
    <w:rsid w:val="0082503C"/>
    <w:rsid w:val="008264B6"/>
    <w:rsid w:val="0082721B"/>
    <w:rsid w:val="00827A28"/>
    <w:rsid w:val="00827AF4"/>
    <w:rsid w:val="00827DBE"/>
    <w:rsid w:val="00840FBC"/>
    <w:rsid w:val="0084231A"/>
    <w:rsid w:val="0084241A"/>
    <w:rsid w:val="008433C4"/>
    <w:rsid w:val="00845E19"/>
    <w:rsid w:val="0084780A"/>
    <w:rsid w:val="008511B8"/>
    <w:rsid w:val="00851BFC"/>
    <w:rsid w:val="008534CE"/>
    <w:rsid w:val="00856477"/>
    <w:rsid w:val="00860C06"/>
    <w:rsid w:val="00862523"/>
    <w:rsid w:val="0086523B"/>
    <w:rsid w:val="008653C6"/>
    <w:rsid w:val="00874CC9"/>
    <w:rsid w:val="0087754E"/>
    <w:rsid w:val="008817B6"/>
    <w:rsid w:val="00885E99"/>
    <w:rsid w:val="0089280F"/>
    <w:rsid w:val="00893DE1"/>
    <w:rsid w:val="00896933"/>
    <w:rsid w:val="008A0513"/>
    <w:rsid w:val="008A1FA2"/>
    <w:rsid w:val="008A33BD"/>
    <w:rsid w:val="008A37A6"/>
    <w:rsid w:val="008A3BF4"/>
    <w:rsid w:val="008A4C6D"/>
    <w:rsid w:val="008A6398"/>
    <w:rsid w:val="008A6B79"/>
    <w:rsid w:val="008B0256"/>
    <w:rsid w:val="008B1FE0"/>
    <w:rsid w:val="008B256C"/>
    <w:rsid w:val="008B428C"/>
    <w:rsid w:val="008B63E9"/>
    <w:rsid w:val="008C0913"/>
    <w:rsid w:val="008C3C32"/>
    <w:rsid w:val="008C423C"/>
    <w:rsid w:val="008C5C2E"/>
    <w:rsid w:val="008D368C"/>
    <w:rsid w:val="008D42AC"/>
    <w:rsid w:val="008D56D7"/>
    <w:rsid w:val="008E4509"/>
    <w:rsid w:val="008E68C1"/>
    <w:rsid w:val="008E6E13"/>
    <w:rsid w:val="008E7659"/>
    <w:rsid w:val="008F3CEB"/>
    <w:rsid w:val="00900D91"/>
    <w:rsid w:val="00902970"/>
    <w:rsid w:val="00906369"/>
    <w:rsid w:val="009137C6"/>
    <w:rsid w:val="00913EC8"/>
    <w:rsid w:val="00916601"/>
    <w:rsid w:val="00917E20"/>
    <w:rsid w:val="00920286"/>
    <w:rsid w:val="00921321"/>
    <w:rsid w:val="0092509F"/>
    <w:rsid w:val="0092581F"/>
    <w:rsid w:val="00926077"/>
    <w:rsid w:val="00932D8C"/>
    <w:rsid w:val="00936842"/>
    <w:rsid w:val="00941831"/>
    <w:rsid w:val="00945851"/>
    <w:rsid w:val="00946E33"/>
    <w:rsid w:val="009507E8"/>
    <w:rsid w:val="00951CAB"/>
    <w:rsid w:val="009544FB"/>
    <w:rsid w:val="00955839"/>
    <w:rsid w:val="00955850"/>
    <w:rsid w:val="00956CE4"/>
    <w:rsid w:val="00961532"/>
    <w:rsid w:val="0096320E"/>
    <w:rsid w:val="00966B30"/>
    <w:rsid w:val="00966EC4"/>
    <w:rsid w:val="00967FF0"/>
    <w:rsid w:val="00973797"/>
    <w:rsid w:val="00976775"/>
    <w:rsid w:val="009779E3"/>
    <w:rsid w:val="00977CE7"/>
    <w:rsid w:val="00981D84"/>
    <w:rsid w:val="00983530"/>
    <w:rsid w:val="00983E22"/>
    <w:rsid w:val="00985E5D"/>
    <w:rsid w:val="009907EA"/>
    <w:rsid w:val="00990D79"/>
    <w:rsid w:val="00991657"/>
    <w:rsid w:val="009951CF"/>
    <w:rsid w:val="00995BB8"/>
    <w:rsid w:val="00996FB1"/>
    <w:rsid w:val="009A0480"/>
    <w:rsid w:val="009A2C7F"/>
    <w:rsid w:val="009A34F5"/>
    <w:rsid w:val="009A5AA0"/>
    <w:rsid w:val="009A78D5"/>
    <w:rsid w:val="009A79A8"/>
    <w:rsid w:val="009B03F5"/>
    <w:rsid w:val="009B17A7"/>
    <w:rsid w:val="009B2FA2"/>
    <w:rsid w:val="009B30C9"/>
    <w:rsid w:val="009B3E24"/>
    <w:rsid w:val="009B5267"/>
    <w:rsid w:val="009C0A6A"/>
    <w:rsid w:val="009C1CAD"/>
    <w:rsid w:val="009C3E22"/>
    <w:rsid w:val="009C3ED8"/>
    <w:rsid w:val="009D0142"/>
    <w:rsid w:val="009D3B28"/>
    <w:rsid w:val="009D65E0"/>
    <w:rsid w:val="009D6A82"/>
    <w:rsid w:val="009E0378"/>
    <w:rsid w:val="009E20EB"/>
    <w:rsid w:val="009E2D98"/>
    <w:rsid w:val="009E39AF"/>
    <w:rsid w:val="009E42A1"/>
    <w:rsid w:val="009E587D"/>
    <w:rsid w:val="009E6E06"/>
    <w:rsid w:val="009F01D7"/>
    <w:rsid w:val="009F06A1"/>
    <w:rsid w:val="009F0893"/>
    <w:rsid w:val="009F47F1"/>
    <w:rsid w:val="009F4F25"/>
    <w:rsid w:val="009F5A24"/>
    <w:rsid w:val="00A011CB"/>
    <w:rsid w:val="00A02489"/>
    <w:rsid w:val="00A104EC"/>
    <w:rsid w:val="00A11A49"/>
    <w:rsid w:val="00A130B0"/>
    <w:rsid w:val="00A1391A"/>
    <w:rsid w:val="00A13BE8"/>
    <w:rsid w:val="00A13F9C"/>
    <w:rsid w:val="00A1434F"/>
    <w:rsid w:val="00A17E17"/>
    <w:rsid w:val="00A2026B"/>
    <w:rsid w:val="00A20320"/>
    <w:rsid w:val="00A203CC"/>
    <w:rsid w:val="00A21A5C"/>
    <w:rsid w:val="00A22FC2"/>
    <w:rsid w:val="00A24344"/>
    <w:rsid w:val="00A24799"/>
    <w:rsid w:val="00A2608E"/>
    <w:rsid w:val="00A26466"/>
    <w:rsid w:val="00A268BB"/>
    <w:rsid w:val="00A27572"/>
    <w:rsid w:val="00A27B34"/>
    <w:rsid w:val="00A30633"/>
    <w:rsid w:val="00A30CCA"/>
    <w:rsid w:val="00A30D8F"/>
    <w:rsid w:val="00A30F75"/>
    <w:rsid w:val="00A332EA"/>
    <w:rsid w:val="00A41C6B"/>
    <w:rsid w:val="00A41E8B"/>
    <w:rsid w:val="00A425F4"/>
    <w:rsid w:val="00A42AE7"/>
    <w:rsid w:val="00A43C83"/>
    <w:rsid w:val="00A4501F"/>
    <w:rsid w:val="00A45462"/>
    <w:rsid w:val="00A45913"/>
    <w:rsid w:val="00A50FC6"/>
    <w:rsid w:val="00A51E21"/>
    <w:rsid w:val="00A54839"/>
    <w:rsid w:val="00A54C32"/>
    <w:rsid w:val="00A5713E"/>
    <w:rsid w:val="00A61A1C"/>
    <w:rsid w:val="00A667A1"/>
    <w:rsid w:val="00A67751"/>
    <w:rsid w:val="00A67DEA"/>
    <w:rsid w:val="00A7011D"/>
    <w:rsid w:val="00A716E6"/>
    <w:rsid w:val="00A771F2"/>
    <w:rsid w:val="00A8071D"/>
    <w:rsid w:val="00A8254C"/>
    <w:rsid w:val="00A83A6A"/>
    <w:rsid w:val="00A84C97"/>
    <w:rsid w:val="00A851CB"/>
    <w:rsid w:val="00A90310"/>
    <w:rsid w:val="00A915FD"/>
    <w:rsid w:val="00A965C7"/>
    <w:rsid w:val="00A97CF1"/>
    <w:rsid w:val="00AA0E96"/>
    <w:rsid w:val="00AA5538"/>
    <w:rsid w:val="00AA58DF"/>
    <w:rsid w:val="00AB4314"/>
    <w:rsid w:val="00AB504F"/>
    <w:rsid w:val="00AC1AA7"/>
    <w:rsid w:val="00AC4A55"/>
    <w:rsid w:val="00AC5C84"/>
    <w:rsid w:val="00AC6344"/>
    <w:rsid w:val="00AD1574"/>
    <w:rsid w:val="00AD35EB"/>
    <w:rsid w:val="00AD3D26"/>
    <w:rsid w:val="00AD53E6"/>
    <w:rsid w:val="00AD7675"/>
    <w:rsid w:val="00AD7FF7"/>
    <w:rsid w:val="00AE0406"/>
    <w:rsid w:val="00AE5D46"/>
    <w:rsid w:val="00AE6151"/>
    <w:rsid w:val="00AE773B"/>
    <w:rsid w:val="00AF257C"/>
    <w:rsid w:val="00B02E57"/>
    <w:rsid w:val="00B03FE3"/>
    <w:rsid w:val="00B05668"/>
    <w:rsid w:val="00B0589A"/>
    <w:rsid w:val="00B10227"/>
    <w:rsid w:val="00B11EA4"/>
    <w:rsid w:val="00B1577C"/>
    <w:rsid w:val="00B1613C"/>
    <w:rsid w:val="00B232B8"/>
    <w:rsid w:val="00B24FFB"/>
    <w:rsid w:val="00B2562C"/>
    <w:rsid w:val="00B327F2"/>
    <w:rsid w:val="00B32FDC"/>
    <w:rsid w:val="00B346E7"/>
    <w:rsid w:val="00B36D2F"/>
    <w:rsid w:val="00B41011"/>
    <w:rsid w:val="00B42AC7"/>
    <w:rsid w:val="00B43673"/>
    <w:rsid w:val="00B44381"/>
    <w:rsid w:val="00B44C78"/>
    <w:rsid w:val="00B4566A"/>
    <w:rsid w:val="00B47D1B"/>
    <w:rsid w:val="00B50B6E"/>
    <w:rsid w:val="00B515F1"/>
    <w:rsid w:val="00B51CE0"/>
    <w:rsid w:val="00B544FF"/>
    <w:rsid w:val="00B57D43"/>
    <w:rsid w:val="00B57FF5"/>
    <w:rsid w:val="00B60B4A"/>
    <w:rsid w:val="00B628AA"/>
    <w:rsid w:val="00B7437E"/>
    <w:rsid w:val="00B745A0"/>
    <w:rsid w:val="00B76D00"/>
    <w:rsid w:val="00B82F03"/>
    <w:rsid w:val="00B844FF"/>
    <w:rsid w:val="00B852A2"/>
    <w:rsid w:val="00B85CFC"/>
    <w:rsid w:val="00B87E4E"/>
    <w:rsid w:val="00B91F5F"/>
    <w:rsid w:val="00B92B47"/>
    <w:rsid w:val="00B95D53"/>
    <w:rsid w:val="00B96014"/>
    <w:rsid w:val="00B963C6"/>
    <w:rsid w:val="00B96455"/>
    <w:rsid w:val="00B97722"/>
    <w:rsid w:val="00BA08A3"/>
    <w:rsid w:val="00BA0AF4"/>
    <w:rsid w:val="00BA4ACD"/>
    <w:rsid w:val="00BA5223"/>
    <w:rsid w:val="00BB0A5D"/>
    <w:rsid w:val="00BB0E26"/>
    <w:rsid w:val="00BB2173"/>
    <w:rsid w:val="00BB28F2"/>
    <w:rsid w:val="00BB324D"/>
    <w:rsid w:val="00BB3731"/>
    <w:rsid w:val="00BB426F"/>
    <w:rsid w:val="00BB76DF"/>
    <w:rsid w:val="00BB7FAA"/>
    <w:rsid w:val="00BC1400"/>
    <w:rsid w:val="00BC3A3C"/>
    <w:rsid w:val="00BC5ACA"/>
    <w:rsid w:val="00BC6562"/>
    <w:rsid w:val="00BD06B7"/>
    <w:rsid w:val="00BD2130"/>
    <w:rsid w:val="00BD25B6"/>
    <w:rsid w:val="00BD28BB"/>
    <w:rsid w:val="00BD2D0D"/>
    <w:rsid w:val="00BD4AC4"/>
    <w:rsid w:val="00BD6714"/>
    <w:rsid w:val="00BD76E1"/>
    <w:rsid w:val="00BE01F2"/>
    <w:rsid w:val="00BE1618"/>
    <w:rsid w:val="00BE2679"/>
    <w:rsid w:val="00BE31EA"/>
    <w:rsid w:val="00BE66BA"/>
    <w:rsid w:val="00BF23E0"/>
    <w:rsid w:val="00BF5A32"/>
    <w:rsid w:val="00BF6499"/>
    <w:rsid w:val="00C00851"/>
    <w:rsid w:val="00C02D1F"/>
    <w:rsid w:val="00C05882"/>
    <w:rsid w:val="00C253F8"/>
    <w:rsid w:val="00C307DF"/>
    <w:rsid w:val="00C31872"/>
    <w:rsid w:val="00C32B02"/>
    <w:rsid w:val="00C37483"/>
    <w:rsid w:val="00C40102"/>
    <w:rsid w:val="00C42DA8"/>
    <w:rsid w:val="00C42E4A"/>
    <w:rsid w:val="00C43759"/>
    <w:rsid w:val="00C44B53"/>
    <w:rsid w:val="00C4607E"/>
    <w:rsid w:val="00C50F08"/>
    <w:rsid w:val="00C51E3A"/>
    <w:rsid w:val="00C57E12"/>
    <w:rsid w:val="00C57F5C"/>
    <w:rsid w:val="00C6304B"/>
    <w:rsid w:val="00C7009F"/>
    <w:rsid w:val="00C71D43"/>
    <w:rsid w:val="00C747CC"/>
    <w:rsid w:val="00C75CA5"/>
    <w:rsid w:val="00C82929"/>
    <w:rsid w:val="00C830E8"/>
    <w:rsid w:val="00C831B4"/>
    <w:rsid w:val="00C86D18"/>
    <w:rsid w:val="00C92BED"/>
    <w:rsid w:val="00C92C6D"/>
    <w:rsid w:val="00C9445D"/>
    <w:rsid w:val="00C95C44"/>
    <w:rsid w:val="00CA22EB"/>
    <w:rsid w:val="00CA3DF0"/>
    <w:rsid w:val="00CB0CF0"/>
    <w:rsid w:val="00CB3F5C"/>
    <w:rsid w:val="00CB5279"/>
    <w:rsid w:val="00CB5EE3"/>
    <w:rsid w:val="00CC0B14"/>
    <w:rsid w:val="00CC0DF1"/>
    <w:rsid w:val="00CC141B"/>
    <w:rsid w:val="00CC193B"/>
    <w:rsid w:val="00CC4DDD"/>
    <w:rsid w:val="00CC55A0"/>
    <w:rsid w:val="00CC6643"/>
    <w:rsid w:val="00CD5FA0"/>
    <w:rsid w:val="00CD78F6"/>
    <w:rsid w:val="00CE0480"/>
    <w:rsid w:val="00CE2450"/>
    <w:rsid w:val="00CE446B"/>
    <w:rsid w:val="00CE6809"/>
    <w:rsid w:val="00CF559B"/>
    <w:rsid w:val="00CF7488"/>
    <w:rsid w:val="00CF786B"/>
    <w:rsid w:val="00D0101C"/>
    <w:rsid w:val="00D06668"/>
    <w:rsid w:val="00D135E7"/>
    <w:rsid w:val="00D16898"/>
    <w:rsid w:val="00D1705A"/>
    <w:rsid w:val="00D177DA"/>
    <w:rsid w:val="00D20872"/>
    <w:rsid w:val="00D20C51"/>
    <w:rsid w:val="00D22181"/>
    <w:rsid w:val="00D22631"/>
    <w:rsid w:val="00D25619"/>
    <w:rsid w:val="00D26A37"/>
    <w:rsid w:val="00D277E4"/>
    <w:rsid w:val="00D30DF4"/>
    <w:rsid w:val="00D33E32"/>
    <w:rsid w:val="00D34C6A"/>
    <w:rsid w:val="00D37DDB"/>
    <w:rsid w:val="00D40C36"/>
    <w:rsid w:val="00D437B0"/>
    <w:rsid w:val="00D44573"/>
    <w:rsid w:val="00D4518F"/>
    <w:rsid w:val="00D4787F"/>
    <w:rsid w:val="00D47E9A"/>
    <w:rsid w:val="00D50AD2"/>
    <w:rsid w:val="00D50BFB"/>
    <w:rsid w:val="00D51B7F"/>
    <w:rsid w:val="00D522BC"/>
    <w:rsid w:val="00D62128"/>
    <w:rsid w:val="00D6313B"/>
    <w:rsid w:val="00D64875"/>
    <w:rsid w:val="00D6607B"/>
    <w:rsid w:val="00D661A9"/>
    <w:rsid w:val="00D66446"/>
    <w:rsid w:val="00D779C5"/>
    <w:rsid w:val="00D80C0D"/>
    <w:rsid w:val="00D81689"/>
    <w:rsid w:val="00D842CB"/>
    <w:rsid w:val="00D84B21"/>
    <w:rsid w:val="00D8694E"/>
    <w:rsid w:val="00D86FF2"/>
    <w:rsid w:val="00D91470"/>
    <w:rsid w:val="00D9257C"/>
    <w:rsid w:val="00D9387C"/>
    <w:rsid w:val="00D94918"/>
    <w:rsid w:val="00DA0A77"/>
    <w:rsid w:val="00DA10DA"/>
    <w:rsid w:val="00DA2771"/>
    <w:rsid w:val="00DA287B"/>
    <w:rsid w:val="00DA5CF6"/>
    <w:rsid w:val="00DA7093"/>
    <w:rsid w:val="00DA7DBA"/>
    <w:rsid w:val="00DB0FE1"/>
    <w:rsid w:val="00DB4213"/>
    <w:rsid w:val="00DB5D3D"/>
    <w:rsid w:val="00DB5DD3"/>
    <w:rsid w:val="00DB64DF"/>
    <w:rsid w:val="00DC244F"/>
    <w:rsid w:val="00DC5A8C"/>
    <w:rsid w:val="00DC7116"/>
    <w:rsid w:val="00DD076F"/>
    <w:rsid w:val="00DD0A63"/>
    <w:rsid w:val="00DD795E"/>
    <w:rsid w:val="00DD7A6D"/>
    <w:rsid w:val="00DE0DF4"/>
    <w:rsid w:val="00DE0E0F"/>
    <w:rsid w:val="00DE13D7"/>
    <w:rsid w:val="00DE2BFB"/>
    <w:rsid w:val="00DE40E4"/>
    <w:rsid w:val="00DE7261"/>
    <w:rsid w:val="00DF5EB1"/>
    <w:rsid w:val="00DF612F"/>
    <w:rsid w:val="00DF70AD"/>
    <w:rsid w:val="00DF784C"/>
    <w:rsid w:val="00E010CA"/>
    <w:rsid w:val="00E03C97"/>
    <w:rsid w:val="00E0414D"/>
    <w:rsid w:val="00E0520D"/>
    <w:rsid w:val="00E06E5D"/>
    <w:rsid w:val="00E07BD7"/>
    <w:rsid w:val="00E16066"/>
    <w:rsid w:val="00E16120"/>
    <w:rsid w:val="00E20997"/>
    <w:rsid w:val="00E20B44"/>
    <w:rsid w:val="00E20D2F"/>
    <w:rsid w:val="00E20E9B"/>
    <w:rsid w:val="00E213DE"/>
    <w:rsid w:val="00E313F4"/>
    <w:rsid w:val="00E332F3"/>
    <w:rsid w:val="00E360B5"/>
    <w:rsid w:val="00E37737"/>
    <w:rsid w:val="00E377E5"/>
    <w:rsid w:val="00E42BB8"/>
    <w:rsid w:val="00E454C0"/>
    <w:rsid w:val="00E466EA"/>
    <w:rsid w:val="00E50195"/>
    <w:rsid w:val="00E51301"/>
    <w:rsid w:val="00E54B17"/>
    <w:rsid w:val="00E55DA1"/>
    <w:rsid w:val="00E56C31"/>
    <w:rsid w:val="00E56CD0"/>
    <w:rsid w:val="00E57710"/>
    <w:rsid w:val="00E613A4"/>
    <w:rsid w:val="00E62D6A"/>
    <w:rsid w:val="00E667FD"/>
    <w:rsid w:val="00E71C78"/>
    <w:rsid w:val="00E729FC"/>
    <w:rsid w:val="00E7667D"/>
    <w:rsid w:val="00E76BF5"/>
    <w:rsid w:val="00E81E7E"/>
    <w:rsid w:val="00E83DBE"/>
    <w:rsid w:val="00E8588E"/>
    <w:rsid w:val="00E864DF"/>
    <w:rsid w:val="00E8742F"/>
    <w:rsid w:val="00E87A67"/>
    <w:rsid w:val="00E9038F"/>
    <w:rsid w:val="00E91C33"/>
    <w:rsid w:val="00E977CE"/>
    <w:rsid w:val="00EA0FC1"/>
    <w:rsid w:val="00EA6C6C"/>
    <w:rsid w:val="00EB2390"/>
    <w:rsid w:val="00EB7586"/>
    <w:rsid w:val="00EB7D60"/>
    <w:rsid w:val="00EC1743"/>
    <w:rsid w:val="00EC2F5B"/>
    <w:rsid w:val="00EC4FE8"/>
    <w:rsid w:val="00EC573C"/>
    <w:rsid w:val="00EC7EAD"/>
    <w:rsid w:val="00ED010B"/>
    <w:rsid w:val="00ED1F16"/>
    <w:rsid w:val="00ED3179"/>
    <w:rsid w:val="00ED7A56"/>
    <w:rsid w:val="00EE1992"/>
    <w:rsid w:val="00EE1A6A"/>
    <w:rsid w:val="00EE71B8"/>
    <w:rsid w:val="00EE7A49"/>
    <w:rsid w:val="00EE7CDE"/>
    <w:rsid w:val="00F063A4"/>
    <w:rsid w:val="00F065F5"/>
    <w:rsid w:val="00F06CF5"/>
    <w:rsid w:val="00F10C21"/>
    <w:rsid w:val="00F21344"/>
    <w:rsid w:val="00F225BB"/>
    <w:rsid w:val="00F25D1F"/>
    <w:rsid w:val="00F26627"/>
    <w:rsid w:val="00F26E5D"/>
    <w:rsid w:val="00F270EA"/>
    <w:rsid w:val="00F31221"/>
    <w:rsid w:val="00F33C87"/>
    <w:rsid w:val="00F34E1A"/>
    <w:rsid w:val="00F370C3"/>
    <w:rsid w:val="00F374FD"/>
    <w:rsid w:val="00F37EB8"/>
    <w:rsid w:val="00F401F0"/>
    <w:rsid w:val="00F40E42"/>
    <w:rsid w:val="00F419C1"/>
    <w:rsid w:val="00F43719"/>
    <w:rsid w:val="00F4519C"/>
    <w:rsid w:val="00F46142"/>
    <w:rsid w:val="00F47361"/>
    <w:rsid w:val="00F51684"/>
    <w:rsid w:val="00F54BE8"/>
    <w:rsid w:val="00F60142"/>
    <w:rsid w:val="00F63842"/>
    <w:rsid w:val="00F65A86"/>
    <w:rsid w:val="00F70C83"/>
    <w:rsid w:val="00F7100A"/>
    <w:rsid w:val="00F72A2B"/>
    <w:rsid w:val="00F73841"/>
    <w:rsid w:val="00F8118D"/>
    <w:rsid w:val="00F824F1"/>
    <w:rsid w:val="00F8428E"/>
    <w:rsid w:val="00F86CF1"/>
    <w:rsid w:val="00F91043"/>
    <w:rsid w:val="00F92918"/>
    <w:rsid w:val="00F93A6D"/>
    <w:rsid w:val="00F95504"/>
    <w:rsid w:val="00F96437"/>
    <w:rsid w:val="00F97315"/>
    <w:rsid w:val="00FA4D35"/>
    <w:rsid w:val="00FA7CC0"/>
    <w:rsid w:val="00FB13B4"/>
    <w:rsid w:val="00FB3625"/>
    <w:rsid w:val="00FB5514"/>
    <w:rsid w:val="00FC1011"/>
    <w:rsid w:val="00FC5921"/>
    <w:rsid w:val="00FC596A"/>
    <w:rsid w:val="00FC5B10"/>
    <w:rsid w:val="00FC5B92"/>
    <w:rsid w:val="00FC5EE0"/>
    <w:rsid w:val="00FC7646"/>
    <w:rsid w:val="00FD08BE"/>
    <w:rsid w:val="00FD2D23"/>
    <w:rsid w:val="00FD32C8"/>
    <w:rsid w:val="00FD5CA2"/>
    <w:rsid w:val="00FD68BE"/>
    <w:rsid w:val="00FE0AA2"/>
    <w:rsid w:val="00FE5828"/>
    <w:rsid w:val="00FF1609"/>
    <w:rsid w:val="00FF2FCD"/>
    <w:rsid w:val="00FF4463"/>
    <w:rsid w:val="00FF4855"/>
    <w:rsid w:val="00FF5478"/>
    <w:rsid w:val="00FF768F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ED6B1F"/>
  <w15:docId w15:val="{B3F3ECDE-F1D8-489A-9354-61DB3EF7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6601"/>
  </w:style>
  <w:style w:type="paragraph" w:styleId="Nagwek2">
    <w:name w:val="heading 2"/>
    <w:basedOn w:val="Normalny"/>
    <w:next w:val="Normalny"/>
    <w:link w:val="Nagwek2Znak"/>
    <w:qFormat/>
    <w:rsid w:val="00136298"/>
    <w:pPr>
      <w:keepNext/>
      <w:ind w:left="708" w:firstLine="3828"/>
      <w:outlineLvl w:val="1"/>
    </w:pPr>
    <w:rPr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36298"/>
    <w:pPr>
      <w:keepNext/>
      <w:widowControl w:val="0"/>
      <w:autoSpaceDE w:val="0"/>
      <w:autoSpaceDN w:val="0"/>
      <w:adjustRightInd w:val="0"/>
      <w:jc w:val="both"/>
      <w:outlineLvl w:val="2"/>
    </w:pPr>
    <w:rPr>
      <w:rFonts w:ascii="Arial Narrow" w:hAnsi="Arial Narrow"/>
      <w:b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36298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 Narrow" w:hAnsi="Arial Narrow"/>
      <w:b/>
      <w:sz w:val="24"/>
      <w:szCs w:val="24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C0A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C0A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45F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745F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rsid w:val="00D779C5"/>
    <w:pPr>
      <w:widowControl w:val="0"/>
      <w:autoSpaceDE w:val="0"/>
      <w:autoSpaceDN w:val="0"/>
      <w:adjustRightInd w:val="0"/>
      <w:spacing w:line="360" w:lineRule="exact"/>
      <w:jc w:val="center"/>
    </w:pPr>
    <w:rPr>
      <w:szCs w:val="24"/>
    </w:rPr>
  </w:style>
  <w:style w:type="paragraph" w:customStyle="1" w:styleId="Style2">
    <w:name w:val="Style2"/>
    <w:basedOn w:val="Normalny"/>
    <w:rsid w:val="00D779C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4">
    <w:name w:val="Style4"/>
    <w:basedOn w:val="Normalny"/>
    <w:rsid w:val="00D779C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5">
    <w:name w:val="Style5"/>
    <w:basedOn w:val="Normalny"/>
    <w:rsid w:val="00D779C5"/>
    <w:pPr>
      <w:widowControl w:val="0"/>
      <w:autoSpaceDE w:val="0"/>
      <w:autoSpaceDN w:val="0"/>
      <w:adjustRightInd w:val="0"/>
      <w:spacing w:line="360" w:lineRule="exact"/>
    </w:pPr>
    <w:rPr>
      <w:szCs w:val="24"/>
    </w:rPr>
  </w:style>
  <w:style w:type="character" w:customStyle="1" w:styleId="FontStyle11">
    <w:name w:val="Font Style11"/>
    <w:rsid w:val="00D779C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rsid w:val="00D779C5"/>
    <w:rPr>
      <w:rFonts w:ascii="Times New Roman" w:hAnsi="Times New Roman" w:cs="Times New Roman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rsid w:val="00D779C5"/>
    <w:pPr>
      <w:spacing w:line="360" w:lineRule="auto"/>
      <w:jc w:val="both"/>
    </w:pPr>
    <w:rPr>
      <w:sz w:val="26"/>
      <w:lang w:val="x-none" w:eastAsia="x-none"/>
    </w:rPr>
  </w:style>
  <w:style w:type="character" w:customStyle="1" w:styleId="Tekstpodstawowy3Znak">
    <w:name w:val="Tekst podstawowy 3 Znak"/>
    <w:link w:val="Tekstpodstawowy3"/>
    <w:rsid w:val="00D779C5"/>
    <w:rPr>
      <w:sz w:val="26"/>
    </w:rPr>
  </w:style>
  <w:style w:type="paragraph" w:customStyle="1" w:styleId="Style3">
    <w:name w:val="Style3"/>
    <w:basedOn w:val="Normalny"/>
    <w:rsid w:val="004E66CB"/>
    <w:pPr>
      <w:widowControl w:val="0"/>
      <w:autoSpaceDE w:val="0"/>
      <w:autoSpaceDN w:val="0"/>
      <w:adjustRightInd w:val="0"/>
      <w:spacing w:line="552" w:lineRule="exact"/>
      <w:ind w:firstLine="691"/>
      <w:jc w:val="both"/>
    </w:pPr>
    <w:rPr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362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36298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3629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36298"/>
    <w:rPr>
      <w:sz w:val="16"/>
      <w:szCs w:val="16"/>
    </w:rPr>
  </w:style>
  <w:style w:type="character" w:customStyle="1" w:styleId="Nagwek2Znak">
    <w:name w:val="Nagłówek 2 Znak"/>
    <w:link w:val="Nagwek2"/>
    <w:rsid w:val="00136298"/>
    <w:rPr>
      <w:sz w:val="24"/>
    </w:rPr>
  </w:style>
  <w:style w:type="character" w:customStyle="1" w:styleId="Nagwek3Znak">
    <w:name w:val="Nagłówek 3 Znak"/>
    <w:link w:val="Nagwek3"/>
    <w:rsid w:val="00136298"/>
    <w:rPr>
      <w:rFonts w:ascii="Arial Narrow" w:hAnsi="Arial Narrow"/>
      <w:b/>
      <w:sz w:val="24"/>
      <w:szCs w:val="24"/>
    </w:rPr>
  </w:style>
  <w:style w:type="character" w:customStyle="1" w:styleId="Nagwek5Znak">
    <w:name w:val="Nagłówek 5 Znak"/>
    <w:link w:val="Nagwek5"/>
    <w:rsid w:val="00136298"/>
    <w:rPr>
      <w:rFonts w:ascii="Arial Narrow" w:hAnsi="Arial Narrow" w:cs="Arial"/>
      <w:b/>
      <w:sz w:val="24"/>
      <w:szCs w:val="24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136298"/>
    <w:pPr>
      <w:widowControl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36298"/>
  </w:style>
  <w:style w:type="character" w:styleId="Odwoanieprzypisudolnego">
    <w:name w:val="footnote reference"/>
    <w:semiHidden/>
    <w:rsid w:val="0013629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136298"/>
    <w:pPr>
      <w:widowControl w:val="0"/>
      <w:autoSpaceDE w:val="0"/>
      <w:autoSpaceDN w:val="0"/>
      <w:adjustRightInd w:val="0"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6298"/>
  </w:style>
  <w:style w:type="paragraph" w:styleId="Akapitzlist">
    <w:name w:val="List Paragraph"/>
    <w:basedOn w:val="Normalny"/>
    <w:uiPriority w:val="34"/>
    <w:qFormat/>
    <w:rsid w:val="00136298"/>
    <w:pPr>
      <w:ind w:left="720"/>
      <w:contextualSpacing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F4855"/>
  </w:style>
  <w:style w:type="paragraph" w:customStyle="1" w:styleId="Default">
    <w:name w:val="Default"/>
    <w:rsid w:val="000949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E12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7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7FE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7FE"/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996FB1"/>
  </w:style>
  <w:style w:type="paragraph" w:styleId="Poprawka">
    <w:name w:val="Revision"/>
    <w:hidden/>
    <w:uiPriority w:val="99"/>
    <w:semiHidden/>
    <w:rsid w:val="005E0BA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71D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71D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11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A035C-1F6D-4DBC-80ED-37AC3EC3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Poznańska</Company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yna</dc:creator>
  <cp:lastModifiedBy>Agnieszka Topolska-Cecko</cp:lastModifiedBy>
  <cp:revision>2</cp:revision>
  <cp:lastPrinted>2020-11-19T12:31:00Z</cp:lastPrinted>
  <dcterms:created xsi:type="dcterms:W3CDTF">2021-08-26T06:41:00Z</dcterms:created>
  <dcterms:modified xsi:type="dcterms:W3CDTF">2021-08-26T06:41:00Z</dcterms:modified>
</cp:coreProperties>
</file>